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69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8"/>
        <w:gridCol w:w="237"/>
        <w:gridCol w:w="2576"/>
      </w:tblGrid>
      <w:tr w:rsidR="00025767" w14:paraId="7877E787" w14:textId="77777777" w:rsidTr="00EA5C47">
        <w:trPr>
          <w:trHeight w:val="1334"/>
        </w:trPr>
        <w:tc>
          <w:tcPr>
            <w:tcW w:w="7878" w:type="dxa"/>
            <w:shd w:val="clear" w:color="auto" w:fill="auto"/>
          </w:tcPr>
          <w:p w14:paraId="4A2A18C7" w14:textId="77777777" w:rsidR="00C13E8A" w:rsidRPr="00C96101" w:rsidRDefault="00C13E8A" w:rsidP="00602821">
            <w:pPr>
              <w:rPr>
                <w:rFonts w:cstheme="minorHAnsi"/>
                <w:b/>
                <w:color w:val="00B0F0"/>
                <w:sz w:val="26"/>
                <w:szCs w:val="26"/>
              </w:rPr>
            </w:pPr>
            <w:r w:rsidRPr="00C96101">
              <w:rPr>
                <w:rFonts w:cstheme="minorHAnsi"/>
                <w:b/>
                <w:color w:val="00B0F0"/>
                <w:sz w:val="26"/>
                <w:szCs w:val="26"/>
              </w:rPr>
              <w:t>ПРЕСС-РЕЛИЗ</w:t>
            </w:r>
          </w:p>
          <w:p w14:paraId="4C0573B8" w14:textId="77777777" w:rsidR="00C13E8A" w:rsidRPr="00C96101" w:rsidRDefault="00E6707A" w:rsidP="00602821">
            <w:pPr>
              <w:rPr>
                <w:rFonts w:cstheme="minorHAnsi"/>
                <w:sz w:val="26"/>
                <w:szCs w:val="26"/>
              </w:rPr>
            </w:pPr>
            <w:r w:rsidRPr="00C96101">
              <w:rPr>
                <w:rFonts w:cstheme="minorHAnsi"/>
                <w:sz w:val="26"/>
                <w:szCs w:val="26"/>
              </w:rPr>
              <w:t>Москва</w:t>
            </w:r>
            <w:r w:rsidR="00C13E8A" w:rsidRPr="00C96101">
              <w:rPr>
                <w:rFonts w:cstheme="minorHAnsi"/>
                <w:sz w:val="26"/>
                <w:szCs w:val="26"/>
              </w:rPr>
              <w:t xml:space="preserve">, </w:t>
            </w:r>
            <w:r w:rsidR="007E4C6F" w:rsidRPr="00C96101">
              <w:rPr>
                <w:rFonts w:cstheme="minorHAnsi"/>
                <w:sz w:val="26"/>
                <w:szCs w:val="26"/>
              </w:rPr>
              <w:t>1</w:t>
            </w:r>
            <w:r w:rsidR="00395E47">
              <w:rPr>
                <w:rFonts w:cstheme="minorHAnsi"/>
                <w:sz w:val="26"/>
                <w:szCs w:val="26"/>
              </w:rPr>
              <w:t>5</w:t>
            </w:r>
            <w:r w:rsidR="00C05416" w:rsidRPr="00C96101">
              <w:rPr>
                <w:rFonts w:cstheme="minorHAnsi"/>
                <w:sz w:val="26"/>
                <w:szCs w:val="26"/>
              </w:rPr>
              <w:t xml:space="preserve"> </w:t>
            </w:r>
            <w:r w:rsidR="007E4C6F" w:rsidRPr="00C96101">
              <w:rPr>
                <w:rFonts w:cstheme="minorHAnsi"/>
                <w:sz w:val="26"/>
                <w:szCs w:val="26"/>
              </w:rPr>
              <w:t>марта</w:t>
            </w:r>
            <w:r w:rsidR="00775B9B" w:rsidRPr="00C96101">
              <w:rPr>
                <w:rFonts w:cstheme="minorHAnsi"/>
                <w:sz w:val="26"/>
                <w:szCs w:val="26"/>
              </w:rPr>
              <w:t xml:space="preserve"> 202</w:t>
            </w:r>
            <w:r w:rsidR="007E4C6F" w:rsidRPr="00C96101">
              <w:rPr>
                <w:rFonts w:cstheme="minorHAnsi"/>
                <w:sz w:val="26"/>
                <w:szCs w:val="26"/>
              </w:rPr>
              <w:t>2</w:t>
            </w:r>
          </w:p>
          <w:p w14:paraId="08353A21" w14:textId="77777777" w:rsidR="008C2B94" w:rsidRPr="00C96101" w:rsidRDefault="00C05416" w:rsidP="009733C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proofErr w:type="spellStart"/>
            <w:r w:rsidRPr="00C96101">
              <w:rPr>
                <w:rFonts w:cstheme="minorHAnsi"/>
                <w:b/>
                <w:sz w:val="26"/>
                <w:szCs w:val="26"/>
                <w:lang w:val="en-US"/>
              </w:rPr>
              <w:t>Wasma</w:t>
            </w:r>
            <w:proofErr w:type="spellEnd"/>
            <w:r w:rsidR="00775B9B" w:rsidRPr="00C96101">
              <w:rPr>
                <w:rFonts w:cstheme="minorHAnsi"/>
                <w:b/>
                <w:sz w:val="26"/>
                <w:szCs w:val="26"/>
              </w:rPr>
              <w:t xml:space="preserve"> 202</w:t>
            </w:r>
            <w:r w:rsidR="009B276D" w:rsidRPr="00C96101">
              <w:rPr>
                <w:rFonts w:cstheme="minorHAnsi"/>
                <w:b/>
                <w:sz w:val="26"/>
                <w:szCs w:val="26"/>
              </w:rPr>
              <w:t>2</w:t>
            </w:r>
            <w:r w:rsidR="00775B9B" w:rsidRPr="00C96101">
              <w:rPr>
                <w:rFonts w:cstheme="minorHAnsi"/>
                <w:b/>
                <w:sz w:val="26"/>
                <w:szCs w:val="26"/>
              </w:rPr>
              <w:t>:</w:t>
            </w:r>
            <w:r w:rsidRPr="00C96101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9733CA">
              <w:rPr>
                <w:rFonts w:cstheme="minorHAnsi"/>
                <w:b/>
                <w:sz w:val="26"/>
                <w:szCs w:val="26"/>
              </w:rPr>
              <w:t>широкий выбор оборудования и техники для обращения с отходами и бесплатная деловая программа с участием первых лиц отрасли</w:t>
            </w:r>
          </w:p>
        </w:tc>
        <w:tc>
          <w:tcPr>
            <w:tcW w:w="237" w:type="dxa"/>
            <w:vMerge w:val="restart"/>
            <w:shd w:val="clear" w:color="auto" w:fill="auto"/>
          </w:tcPr>
          <w:p w14:paraId="7D03C71F" w14:textId="77777777" w:rsidR="00C13E8A" w:rsidRDefault="00C13E8A"/>
        </w:tc>
        <w:tc>
          <w:tcPr>
            <w:tcW w:w="2576" w:type="dxa"/>
            <w:shd w:val="clear" w:color="auto" w:fill="auto"/>
          </w:tcPr>
          <w:p w14:paraId="14FAE6E0" w14:textId="77777777" w:rsidR="00C13E8A" w:rsidRPr="006D1C6E" w:rsidRDefault="000E7290" w:rsidP="00C3275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54DE2" wp14:editId="5ED9A999">
                  <wp:extent cx="1490345" cy="35750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m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67" w14:paraId="6A322E4C" w14:textId="77777777" w:rsidTr="00EA5C47">
        <w:trPr>
          <w:trHeight w:val="169"/>
        </w:trPr>
        <w:tc>
          <w:tcPr>
            <w:tcW w:w="7878" w:type="dxa"/>
            <w:shd w:val="clear" w:color="auto" w:fill="auto"/>
          </w:tcPr>
          <w:p w14:paraId="2AFA232D" w14:textId="77777777" w:rsidR="00C13E8A" w:rsidRPr="00C96101" w:rsidRDefault="00C13E8A" w:rsidP="0060282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14:paraId="59243602" w14:textId="77777777" w:rsidR="00C13E8A" w:rsidRPr="00C13E8A" w:rsidRDefault="00C13E8A">
            <w:pPr>
              <w:rPr>
                <w:sz w:val="10"/>
                <w:szCs w:val="10"/>
              </w:rPr>
            </w:pPr>
          </w:p>
        </w:tc>
        <w:tc>
          <w:tcPr>
            <w:tcW w:w="2576" w:type="dxa"/>
            <w:shd w:val="clear" w:color="auto" w:fill="auto"/>
          </w:tcPr>
          <w:p w14:paraId="5D38E190" w14:textId="77777777" w:rsidR="00C13E8A" w:rsidRPr="00C13E8A" w:rsidRDefault="00C13E8A">
            <w:pPr>
              <w:rPr>
                <w:sz w:val="10"/>
                <w:szCs w:val="10"/>
              </w:rPr>
            </w:pPr>
          </w:p>
        </w:tc>
      </w:tr>
      <w:tr w:rsidR="00025767" w14:paraId="0515FC0F" w14:textId="77777777" w:rsidTr="00EA5C47">
        <w:trPr>
          <w:trHeight w:val="12605"/>
        </w:trPr>
        <w:tc>
          <w:tcPr>
            <w:tcW w:w="7878" w:type="dxa"/>
            <w:shd w:val="clear" w:color="auto" w:fill="auto"/>
          </w:tcPr>
          <w:p w14:paraId="22270369" w14:textId="77777777" w:rsidR="00D50325" w:rsidRDefault="00AF44E8" w:rsidP="00602821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proofErr w:type="spellStart"/>
            <w:r w:rsidRPr="00C96101">
              <w:rPr>
                <w:rFonts w:cstheme="minorHAnsi"/>
                <w:i/>
                <w:sz w:val="22"/>
                <w:szCs w:val="22"/>
              </w:rPr>
              <w:t>Wasma</w:t>
            </w:r>
            <w:proofErr w:type="spellEnd"/>
            <w:r w:rsidRPr="00C96101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D50325">
              <w:rPr>
                <w:rFonts w:cstheme="minorHAnsi"/>
                <w:i/>
                <w:sz w:val="22"/>
                <w:szCs w:val="22"/>
              </w:rPr>
              <w:t>– 18-я</w:t>
            </w:r>
            <w:r w:rsidR="00176C84" w:rsidRPr="00C96101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C96101">
              <w:rPr>
                <w:rFonts w:cstheme="minorHAnsi"/>
                <w:i/>
                <w:sz w:val="22"/>
                <w:szCs w:val="22"/>
              </w:rPr>
              <w:t>м</w:t>
            </w:r>
            <w:r w:rsidRPr="00C96101">
              <w:rPr>
                <w:rFonts w:cstheme="minorHAnsi"/>
                <w:i/>
                <w:sz w:val="22"/>
                <w:szCs w:val="22"/>
              </w:rPr>
              <w:t>еждународная выставка оборудования и технологий</w:t>
            </w:r>
            <w:r w:rsidR="000F705D" w:rsidRPr="00C96101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Pr="00C96101">
              <w:rPr>
                <w:rFonts w:cstheme="minorHAnsi"/>
                <w:i/>
                <w:sz w:val="22"/>
                <w:szCs w:val="22"/>
              </w:rPr>
              <w:t>для</w:t>
            </w:r>
            <w:r w:rsidR="00817845" w:rsidRPr="00C96101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Pr="00C96101">
              <w:rPr>
                <w:rFonts w:cstheme="minorHAnsi"/>
                <w:i/>
                <w:sz w:val="22"/>
                <w:szCs w:val="22"/>
              </w:rPr>
              <w:t xml:space="preserve">утилизации отходов и очистки сточных вод </w:t>
            </w:r>
            <w:r w:rsidR="009733CA">
              <w:rPr>
                <w:rFonts w:cstheme="minorHAnsi"/>
                <w:i/>
                <w:sz w:val="22"/>
                <w:szCs w:val="22"/>
              </w:rPr>
              <w:t>пройдет</w:t>
            </w:r>
            <w:r w:rsidRPr="00C96101">
              <w:rPr>
                <w:rFonts w:cstheme="minorHAnsi"/>
                <w:i/>
                <w:sz w:val="22"/>
                <w:szCs w:val="22"/>
              </w:rPr>
              <w:t xml:space="preserve"> с </w:t>
            </w:r>
            <w:r w:rsidR="00C05416" w:rsidRPr="00C96101">
              <w:rPr>
                <w:rFonts w:cstheme="minorHAnsi"/>
                <w:i/>
                <w:sz w:val="22"/>
                <w:szCs w:val="22"/>
              </w:rPr>
              <w:t>2</w:t>
            </w:r>
            <w:r w:rsidR="000F705D" w:rsidRPr="00C96101">
              <w:rPr>
                <w:rFonts w:cstheme="minorHAnsi"/>
                <w:i/>
                <w:sz w:val="22"/>
                <w:szCs w:val="22"/>
              </w:rPr>
              <w:t>1</w:t>
            </w:r>
            <w:r w:rsidR="00775B9B" w:rsidRPr="00C96101">
              <w:rPr>
                <w:rFonts w:cstheme="minorHAnsi"/>
                <w:i/>
                <w:sz w:val="22"/>
                <w:szCs w:val="22"/>
              </w:rPr>
              <w:t xml:space="preserve"> по </w:t>
            </w:r>
            <w:r w:rsidR="000F705D" w:rsidRPr="00C96101">
              <w:rPr>
                <w:rFonts w:cstheme="minorHAnsi"/>
                <w:i/>
                <w:sz w:val="22"/>
                <w:szCs w:val="22"/>
              </w:rPr>
              <w:t xml:space="preserve">23 </w:t>
            </w:r>
            <w:r w:rsidR="00775B9B" w:rsidRPr="00C96101">
              <w:rPr>
                <w:rFonts w:cstheme="minorHAnsi"/>
                <w:i/>
                <w:sz w:val="22"/>
                <w:szCs w:val="22"/>
              </w:rPr>
              <w:t>марта</w:t>
            </w:r>
            <w:r w:rsidR="00C05416" w:rsidRPr="00C96101">
              <w:rPr>
                <w:rFonts w:cstheme="minorHAnsi"/>
                <w:i/>
                <w:sz w:val="22"/>
                <w:szCs w:val="22"/>
              </w:rPr>
              <w:t xml:space="preserve"> в Москве</w:t>
            </w:r>
            <w:r w:rsidR="00D50325">
              <w:rPr>
                <w:rFonts w:cstheme="minorHAnsi"/>
                <w:i/>
                <w:sz w:val="22"/>
                <w:szCs w:val="22"/>
              </w:rPr>
              <w:t>,</w:t>
            </w:r>
            <w:r w:rsidR="009733CA">
              <w:rPr>
                <w:rFonts w:cstheme="minorHAnsi"/>
                <w:i/>
                <w:sz w:val="22"/>
                <w:szCs w:val="22"/>
              </w:rPr>
              <w:t xml:space="preserve"> на новой выставочной площадке</w:t>
            </w:r>
            <w:r w:rsidR="00395E47">
              <w:rPr>
                <w:rFonts w:cstheme="minorHAnsi"/>
                <w:i/>
                <w:sz w:val="22"/>
                <w:szCs w:val="22"/>
              </w:rPr>
              <w:t>,</w:t>
            </w:r>
            <w:r w:rsidR="009733CA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D50325">
              <w:rPr>
                <w:rFonts w:cstheme="minorHAnsi"/>
                <w:i/>
                <w:sz w:val="22"/>
                <w:szCs w:val="22"/>
              </w:rPr>
              <w:t>ЦВК «Экспоцентр», Павильон №3.</w:t>
            </w:r>
          </w:p>
          <w:p w14:paraId="4DBA98E7" w14:textId="77777777" w:rsidR="00D50325" w:rsidRDefault="00D50325" w:rsidP="00602821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0A88B3E2" w14:textId="77777777" w:rsidR="009733CA" w:rsidRPr="00C514BD" w:rsidRDefault="009733CA" w:rsidP="00602821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33CA">
              <w:rPr>
                <w:rFonts w:cstheme="minorHAnsi"/>
                <w:b/>
                <w:sz w:val="22"/>
                <w:szCs w:val="22"/>
              </w:rPr>
              <w:t xml:space="preserve">ППК «РЭО» - соорганизатор выставки </w:t>
            </w:r>
            <w:proofErr w:type="spellStart"/>
            <w:r w:rsidRPr="009733CA">
              <w:rPr>
                <w:rFonts w:cstheme="minorHAnsi"/>
                <w:b/>
                <w:sz w:val="22"/>
                <w:szCs w:val="22"/>
                <w:lang w:val="en-US"/>
              </w:rPr>
              <w:t>Wasma</w:t>
            </w:r>
            <w:proofErr w:type="spellEnd"/>
          </w:p>
          <w:p w14:paraId="39699009" w14:textId="77777777" w:rsidR="004C5D6F" w:rsidRDefault="004C5D6F" w:rsidP="00602821">
            <w:pPr>
              <w:jc w:val="both"/>
              <w:rPr>
                <w:rFonts w:cstheme="minorHAnsi"/>
                <w:sz w:val="22"/>
                <w:szCs w:val="22"/>
              </w:rPr>
            </w:pPr>
            <w:r w:rsidRPr="004C5D6F">
              <w:rPr>
                <w:rFonts w:cstheme="minorHAnsi"/>
                <w:sz w:val="22"/>
                <w:szCs w:val="22"/>
              </w:rPr>
              <w:t>Успешный опыт сотруднич</w:t>
            </w:r>
            <w:r>
              <w:rPr>
                <w:rFonts w:cstheme="minorHAnsi"/>
                <w:sz w:val="22"/>
                <w:szCs w:val="22"/>
              </w:rPr>
              <w:t>ества в течени</w:t>
            </w:r>
            <w:r w:rsidR="007573BE">
              <w:rPr>
                <w:rFonts w:cstheme="minorHAnsi"/>
                <w:sz w:val="22"/>
                <w:szCs w:val="22"/>
              </w:rPr>
              <w:t>и</w:t>
            </w:r>
            <w:r>
              <w:rPr>
                <w:rFonts w:cstheme="minorHAnsi"/>
                <w:sz w:val="22"/>
                <w:szCs w:val="22"/>
              </w:rPr>
              <w:t xml:space="preserve"> последних несколько лет между ППК «РЭО»</w:t>
            </w:r>
            <w:r w:rsidR="007573BE">
              <w:rPr>
                <w:rFonts w:cstheme="minorHAnsi"/>
                <w:sz w:val="22"/>
                <w:szCs w:val="22"/>
              </w:rPr>
              <w:t xml:space="preserve"> – ключевым </w:t>
            </w:r>
            <w:r w:rsidR="00330C7F">
              <w:rPr>
                <w:rFonts w:cstheme="minorHAnsi"/>
                <w:sz w:val="22"/>
                <w:szCs w:val="22"/>
              </w:rPr>
              <w:t>ф</w:t>
            </w:r>
            <w:r w:rsidR="007573BE">
              <w:rPr>
                <w:rFonts w:cstheme="minorHAnsi"/>
                <w:sz w:val="22"/>
                <w:szCs w:val="22"/>
              </w:rPr>
              <w:t>актором системы обращения с твердыми коммунальными отходами в России –</w:t>
            </w:r>
            <w:r>
              <w:rPr>
                <w:rFonts w:cstheme="minorHAnsi"/>
                <w:sz w:val="22"/>
                <w:szCs w:val="22"/>
              </w:rPr>
              <w:t xml:space="preserve"> и компанией «МВК» – организатором</w:t>
            </w:r>
            <w:r w:rsidRPr="004C5D6F">
              <w:rPr>
                <w:rFonts w:cstheme="minorHAnsi"/>
                <w:sz w:val="22"/>
                <w:szCs w:val="22"/>
              </w:rPr>
              <w:t xml:space="preserve"> выставки </w:t>
            </w:r>
            <w:proofErr w:type="spellStart"/>
            <w:r w:rsidRPr="004C5D6F">
              <w:rPr>
                <w:rFonts w:cstheme="minorHAnsi"/>
                <w:sz w:val="22"/>
                <w:szCs w:val="22"/>
              </w:rPr>
              <w:t>Wasm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–</w:t>
            </w:r>
            <w:r w:rsidR="007573BE">
              <w:rPr>
                <w:rFonts w:cstheme="minorHAnsi"/>
                <w:sz w:val="22"/>
                <w:szCs w:val="22"/>
              </w:rPr>
              <w:t xml:space="preserve">позволил в декабре 2021 года вывести формат совместных взаимодействий на новый уровень. С 2022 года ППК «РЭО» стал Соорганизатором выставки </w:t>
            </w:r>
            <w:proofErr w:type="spellStart"/>
            <w:r w:rsidR="007573BE">
              <w:rPr>
                <w:rFonts w:cstheme="minorHAnsi"/>
                <w:sz w:val="22"/>
                <w:szCs w:val="22"/>
                <w:lang w:val="en-US"/>
              </w:rPr>
              <w:t>Wasma</w:t>
            </w:r>
            <w:proofErr w:type="spellEnd"/>
            <w:r w:rsidR="007573BE">
              <w:rPr>
                <w:rFonts w:cstheme="minorHAnsi"/>
                <w:sz w:val="22"/>
                <w:szCs w:val="22"/>
              </w:rPr>
              <w:t>, значительно увеличив свою поддержку и вовлечение в развитие проекта.</w:t>
            </w:r>
          </w:p>
          <w:p w14:paraId="21C7862F" w14:textId="77777777" w:rsidR="00C514BD" w:rsidRPr="00C514BD" w:rsidRDefault="00C514BD" w:rsidP="00602821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E73758A" w14:textId="77777777" w:rsidR="009733CA" w:rsidRPr="009733CA" w:rsidRDefault="009733CA" w:rsidP="00602821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33CA">
              <w:rPr>
                <w:rFonts w:cstheme="minorHAnsi"/>
                <w:b/>
                <w:sz w:val="22"/>
                <w:szCs w:val="22"/>
              </w:rPr>
              <w:t>Новое место проведения – ЦВК «Экспоцентр»</w:t>
            </w:r>
          </w:p>
          <w:p w14:paraId="2E711F60" w14:textId="77777777" w:rsidR="009733CA" w:rsidRPr="00B01927" w:rsidRDefault="007573BE" w:rsidP="0060282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Дальнейшему качественному развитию выставки</w:t>
            </w:r>
            <w:r w:rsidRPr="007573BE">
              <w:rPr>
                <w:rFonts w:cstheme="minorHAnsi"/>
                <w:sz w:val="22"/>
                <w:szCs w:val="22"/>
              </w:rPr>
              <w:t xml:space="preserve"> </w:t>
            </w:r>
            <w:r w:rsidR="00B01927">
              <w:rPr>
                <w:rFonts w:cstheme="minorHAnsi"/>
                <w:sz w:val="22"/>
                <w:szCs w:val="22"/>
              </w:rPr>
              <w:t xml:space="preserve">также способствует проведение </w:t>
            </w:r>
            <w:proofErr w:type="spellStart"/>
            <w:r w:rsidR="00B01927">
              <w:rPr>
                <w:rFonts w:cstheme="minorHAnsi"/>
                <w:sz w:val="22"/>
                <w:szCs w:val="22"/>
                <w:lang w:val="en-US"/>
              </w:rPr>
              <w:t>Wasma</w:t>
            </w:r>
            <w:proofErr w:type="spellEnd"/>
            <w:r w:rsidR="00B01927">
              <w:rPr>
                <w:rFonts w:cstheme="minorHAnsi"/>
                <w:sz w:val="22"/>
                <w:szCs w:val="22"/>
              </w:rPr>
              <w:t xml:space="preserve"> 2022 на новой площадке – ЦВК «Экспоцентр» – в современном выставочном комплексе в самом центре Москвы. Новое место проведения позволило разместить в едином пространстве выставочную экспозицию </w:t>
            </w:r>
            <w:r w:rsidR="00EE48D5">
              <w:rPr>
                <w:rFonts w:cstheme="minorHAnsi"/>
                <w:sz w:val="22"/>
                <w:szCs w:val="22"/>
              </w:rPr>
              <w:t>оборудования и техники</w:t>
            </w:r>
            <w:r w:rsidR="00BA285D">
              <w:rPr>
                <w:rFonts w:cstheme="minorHAnsi"/>
                <w:sz w:val="22"/>
                <w:szCs w:val="22"/>
              </w:rPr>
              <w:t xml:space="preserve"> для обращения с отходами</w:t>
            </w:r>
            <w:r w:rsidR="00EE48D5">
              <w:rPr>
                <w:rFonts w:cstheme="minorHAnsi"/>
                <w:sz w:val="22"/>
                <w:szCs w:val="22"/>
              </w:rPr>
              <w:t xml:space="preserve">, а также две специально оборудованные зоны бесплатных </w:t>
            </w:r>
            <w:proofErr w:type="spellStart"/>
            <w:r w:rsidR="00EE48D5">
              <w:rPr>
                <w:rFonts w:cstheme="minorHAnsi"/>
                <w:sz w:val="22"/>
                <w:szCs w:val="22"/>
              </w:rPr>
              <w:t>конференционных</w:t>
            </w:r>
            <w:proofErr w:type="spellEnd"/>
            <w:r w:rsidR="00EE48D5">
              <w:rPr>
                <w:rFonts w:cstheme="minorHAnsi"/>
                <w:sz w:val="22"/>
                <w:szCs w:val="22"/>
              </w:rPr>
              <w:t xml:space="preserve"> мероприятий.</w:t>
            </w:r>
          </w:p>
          <w:p w14:paraId="44CD839C" w14:textId="77777777" w:rsidR="007573BE" w:rsidRDefault="007573BE" w:rsidP="00602821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1B3EDA6E" w14:textId="77777777" w:rsidR="009733CA" w:rsidRPr="009733CA" w:rsidRDefault="009733CA" w:rsidP="00602821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33CA">
              <w:rPr>
                <w:rFonts w:cstheme="minorHAnsi"/>
                <w:b/>
                <w:sz w:val="22"/>
                <w:szCs w:val="22"/>
              </w:rPr>
              <w:t>Экспозиция выставки</w:t>
            </w:r>
          </w:p>
          <w:p w14:paraId="554E70DF" w14:textId="77777777" w:rsidR="00BA285D" w:rsidRDefault="00EE48D5" w:rsidP="007C37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В 2022 году выставке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Wasma</w:t>
            </w:r>
            <w:proofErr w:type="spellEnd"/>
            <w:r w:rsidRPr="00EE48D5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удалось существенно увеличить площадь экспозиции и количество участников по сравнению с прошлым годом. </w:t>
            </w:r>
            <w:r w:rsidR="0050460F">
              <w:rPr>
                <w:rFonts w:cstheme="minorHAnsi"/>
                <w:sz w:val="22"/>
                <w:szCs w:val="22"/>
              </w:rPr>
              <w:t>На выставке</w:t>
            </w:r>
            <w:r w:rsidR="00BA285D" w:rsidRPr="00BA285D">
              <w:rPr>
                <w:rFonts w:cstheme="minorHAnsi"/>
                <w:sz w:val="22"/>
                <w:szCs w:val="22"/>
              </w:rPr>
              <w:t xml:space="preserve"> </w:t>
            </w:r>
            <w:r w:rsidR="00BA285D">
              <w:rPr>
                <w:rFonts w:cstheme="minorHAnsi"/>
                <w:sz w:val="22"/>
                <w:szCs w:val="22"/>
              </w:rPr>
              <w:t>п</w:t>
            </w:r>
            <w:r>
              <w:rPr>
                <w:rFonts w:cstheme="minorHAnsi"/>
                <w:sz w:val="22"/>
                <w:szCs w:val="22"/>
              </w:rPr>
              <w:t>осетителей-специалистов ждут порядка 60 комп</w:t>
            </w:r>
            <w:r w:rsidR="0050460F">
              <w:rPr>
                <w:rFonts w:cstheme="minorHAnsi"/>
                <w:sz w:val="22"/>
                <w:szCs w:val="22"/>
              </w:rPr>
              <w:t>аний</w:t>
            </w:r>
            <w:r>
              <w:rPr>
                <w:rFonts w:cstheme="minorHAnsi"/>
                <w:sz w:val="22"/>
                <w:szCs w:val="22"/>
              </w:rPr>
              <w:t xml:space="preserve"> из 7 стран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стрии, Швеции, Нидерландов, Турции, Эстонии, Республики Беларусь и России</w:t>
            </w:r>
            <w:r w:rsidR="007C376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3D4CFCB8" w14:textId="77777777" w:rsidR="00304340" w:rsidRPr="00C96101" w:rsidRDefault="007C3760" w:rsidP="0030434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u-RU"/>
              </w:rPr>
              <w:t>Среди участников выставки –</w:t>
            </w:r>
            <w:r w:rsidRPr="00C96101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ведущие российские и зарубежные производители и поставщики:</w:t>
            </w:r>
            <w:r w:rsidR="00BA285D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</w:t>
            </w:r>
            <w:r w:rsidR="00BA285D">
              <w:rPr>
                <w:rFonts w:ascii="Calibri" w:hAnsi="Calibri" w:cs="Calibri"/>
                <w:color w:val="000000"/>
                <w:sz w:val="22"/>
                <w:szCs w:val="22"/>
              </w:rPr>
              <w:t>«МАЗ»,</w:t>
            </w:r>
            <w:r w:rsidRPr="00C9610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коросстр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комте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o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«КОММАШ – ГРАЗ»,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ипр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ноте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комма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«Ай-Пласт», «Торг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и другие компании.</w:t>
            </w:r>
            <w:r w:rsidR="003043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04340" w:rsidRPr="00C96101">
              <w:rPr>
                <w:rFonts w:cstheme="minorHAnsi"/>
                <w:sz w:val="22"/>
                <w:szCs w:val="22"/>
              </w:rPr>
              <w:t>2022</w:t>
            </w:r>
            <w:r w:rsidR="00304340">
              <w:rPr>
                <w:rFonts w:cstheme="minorHAnsi"/>
                <w:sz w:val="22"/>
                <w:szCs w:val="22"/>
              </w:rPr>
              <w:t xml:space="preserve"> год станет дебютным для целого ряда экспонентов –</w:t>
            </w:r>
            <w:r w:rsidR="00304340" w:rsidRPr="00C96101">
              <w:rPr>
                <w:rFonts w:cstheme="minorHAnsi"/>
                <w:sz w:val="22"/>
                <w:szCs w:val="22"/>
              </w:rPr>
              <w:t xml:space="preserve"> впервые представят свою продукцию выставке: </w:t>
            </w:r>
            <w:proofErr w:type="spellStart"/>
            <w:r w:rsidR="00304340" w:rsidRPr="00C96101">
              <w:rPr>
                <w:rFonts w:cstheme="minorHAnsi"/>
                <w:sz w:val="22"/>
                <w:szCs w:val="22"/>
              </w:rPr>
              <w:t>Anser</w:t>
            </w:r>
            <w:proofErr w:type="spellEnd"/>
            <w:r w:rsidR="00304340" w:rsidRPr="00C96101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="00304340" w:rsidRPr="00C96101">
              <w:rPr>
                <w:rFonts w:cstheme="minorHAnsi"/>
                <w:sz w:val="22"/>
                <w:szCs w:val="22"/>
                <w:lang w:val="en-US"/>
              </w:rPr>
              <w:t>Disan</w:t>
            </w:r>
            <w:proofErr w:type="spellEnd"/>
            <w:r w:rsidR="00304340" w:rsidRPr="00C96101">
              <w:rPr>
                <w:rFonts w:cstheme="minorHAnsi"/>
                <w:sz w:val="22"/>
                <w:szCs w:val="22"/>
              </w:rPr>
              <w:t xml:space="preserve">, «МАЗ», </w:t>
            </w:r>
            <w:r w:rsidR="00304340">
              <w:rPr>
                <w:rFonts w:cstheme="minorHAnsi"/>
                <w:sz w:val="22"/>
                <w:szCs w:val="22"/>
              </w:rPr>
              <w:t>«</w:t>
            </w:r>
            <w:proofErr w:type="spellStart"/>
            <w:r w:rsidR="00304340" w:rsidRPr="00C96101">
              <w:rPr>
                <w:rFonts w:cstheme="minorHAnsi"/>
                <w:sz w:val="22"/>
                <w:szCs w:val="22"/>
              </w:rPr>
              <w:t>Искада</w:t>
            </w:r>
            <w:r w:rsidR="00AC332C">
              <w:rPr>
                <w:rFonts w:cstheme="minorHAnsi"/>
                <w:sz w:val="22"/>
                <w:szCs w:val="22"/>
              </w:rPr>
              <w:t>з</w:t>
            </w:r>
            <w:proofErr w:type="spellEnd"/>
            <w:r w:rsidR="00304340">
              <w:rPr>
                <w:rFonts w:cstheme="minorHAnsi"/>
                <w:sz w:val="22"/>
                <w:szCs w:val="22"/>
              </w:rPr>
              <w:t>»</w:t>
            </w:r>
            <w:r w:rsidR="00304340" w:rsidRPr="00C96101">
              <w:rPr>
                <w:rFonts w:cstheme="minorHAnsi"/>
                <w:sz w:val="22"/>
                <w:szCs w:val="22"/>
              </w:rPr>
              <w:t xml:space="preserve">, </w:t>
            </w:r>
            <w:r w:rsidR="00304340">
              <w:rPr>
                <w:rFonts w:cstheme="minorHAnsi"/>
                <w:sz w:val="22"/>
                <w:szCs w:val="22"/>
              </w:rPr>
              <w:t>«</w:t>
            </w:r>
            <w:proofErr w:type="spellStart"/>
            <w:r w:rsidR="00304340" w:rsidRPr="00C96101">
              <w:rPr>
                <w:rFonts w:cstheme="minorHAnsi"/>
                <w:sz w:val="22"/>
                <w:szCs w:val="22"/>
              </w:rPr>
              <w:t>Экомтех</w:t>
            </w:r>
            <w:proofErr w:type="spellEnd"/>
            <w:r w:rsidR="00304340">
              <w:rPr>
                <w:rFonts w:cstheme="minorHAnsi"/>
                <w:sz w:val="22"/>
                <w:szCs w:val="22"/>
              </w:rPr>
              <w:t>»</w:t>
            </w:r>
            <w:r w:rsidR="00304340" w:rsidRPr="00C96101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="00304340" w:rsidRPr="00C96101">
              <w:rPr>
                <w:rFonts w:cstheme="minorHAnsi"/>
                <w:sz w:val="22"/>
                <w:szCs w:val="22"/>
                <w:lang w:val="en-US"/>
              </w:rPr>
              <w:t>Nihot</w:t>
            </w:r>
            <w:proofErr w:type="spellEnd"/>
            <w:r w:rsidR="00304340" w:rsidRPr="00C96101">
              <w:rPr>
                <w:rFonts w:cstheme="minorHAnsi"/>
                <w:sz w:val="22"/>
                <w:szCs w:val="22"/>
              </w:rPr>
              <w:t>, «</w:t>
            </w:r>
            <w:proofErr w:type="spellStart"/>
            <w:r w:rsidR="00304340" w:rsidRPr="00C96101">
              <w:rPr>
                <w:rFonts w:cstheme="minorHAnsi"/>
                <w:sz w:val="22"/>
                <w:szCs w:val="22"/>
              </w:rPr>
              <w:t>СиМ</w:t>
            </w:r>
            <w:proofErr w:type="spellEnd"/>
            <w:r w:rsidR="00304340" w:rsidRPr="00C96101">
              <w:rPr>
                <w:rFonts w:cstheme="minorHAnsi"/>
                <w:sz w:val="22"/>
                <w:szCs w:val="22"/>
              </w:rPr>
              <w:t xml:space="preserve">» </w:t>
            </w:r>
            <w:r w:rsidR="00304340">
              <w:rPr>
                <w:rFonts w:cstheme="minorHAnsi"/>
                <w:sz w:val="22"/>
                <w:szCs w:val="22"/>
              </w:rPr>
              <w:t>и другие компании</w:t>
            </w:r>
            <w:r w:rsidR="00304340" w:rsidRPr="00C96101">
              <w:rPr>
                <w:rFonts w:cstheme="minorHAnsi"/>
                <w:sz w:val="22"/>
                <w:szCs w:val="22"/>
              </w:rPr>
              <w:t>.</w:t>
            </w:r>
          </w:p>
          <w:p w14:paraId="4D87F34A" w14:textId="77777777" w:rsidR="007C3760" w:rsidRDefault="007C3760" w:rsidP="007C376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</w:t>
            </w:r>
            <w:r w:rsidR="00EE48D5">
              <w:rPr>
                <w:rFonts w:cstheme="minorHAnsi"/>
                <w:sz w:val="22"/>
                <w:szCs w:val="22"/>
              </w:rPr>
              <w:t xml:space="preserve">кспозиция </w:t>
            </w:r>
            <w:r w:rsidR="00893DEE">
              <w:rPr>
                <w:rFonts w:cstheme="minorHAnsi"/>
                <w:sz w:val="22"/>
                <w:szCs w:val="22"/>
              </w:rPr>
              <w:t>выставки охватит</w:t>
            </w:r>
            <w:r>
              <w:rPr>
                <w:rFonts w:cstheme="minorHAnsi"/>
                <w:sz w:val="22"/>
                <w:szCs w:val="22"/>
              </w:rPr>
              <w:t xml:space="preserve"> полный цикл обращения с отходами: от сбора, транспортировки и сортировки до утилизации. </w:t>
            </w:r>
            <w:r w:rsidRPr="00C96101">
              <w:rPr>
                <w:rFonts w:cstheme="minorHAnsi"/>
                <w:sz w:val="22"/>
                <w:szCs w:val="22"/>
              </w:rPr>
              <w:t>На своих стендах участники представят: контейнеры для ТБО и ТКО разных видов, прессы, конвейерное и сортировочное обору</w:t>
            </w:r>
            <w:r w:rsidR="00BA285D">
              <w:rPr>
                <w:rFonts w:cstheme="minorHAnsi"/>
                <w:sz w:val="22"/>
                <w:szCs w:val="22"/>
              </w:rPr>
              <w:t xml:space="preserve">дование, оборудование для </w:t>
            </w:r>
            <w:r>
              <w:rPr>
                <w:rFonts w:cstheme="minorHAnsi"/>
                <w:sz w:val="22"/>
                <w:szCs w:val="22"/>
              </w:rPr>
              <w:t xml:space="preserve">утилизации отходов, </w:t>
            </w:r>
            <w:r w:rsidRPr="00C96101">
              <w:rPr>
                <w:rFonts w:cstheme="minorHAnsi"/>
                <w:sz w:val="22"/>
                <w:szCs w:val="22"/>
              </w:rPr>
              <w:t>единиц</w:t>
            </w:r>
            <w:r>
              <w:rPr>
                <w:rFonts w:cstheme="minorHAnsi"/>
                <w:sz w:val="22"/>
                <w:szCs w:val="22"/>
              </w:rPr>
              <w:t>ы</w:t>
            </w:r>
            <w:r w:rsidRPr="00C96101">
              <w:rPr>
                <w:rFonts w:cstheme="minorHAnsi"/>
                <w:sz w:val="22"/>
                <w:szCs w:val="22"/>
              </w:rPr>
              <w:t xml:space="preserve"> спецтехники, а также современное оборудование для очистки сточных вод.</w:t>
            </w:r>
          </w:p>
          <w:p w14:paraId="738D2C8E" w14:textId="77777777" w:rsidR="00893DEE" w:rsidRDefault="007C3760" w:rsidP="007C376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Так, компания </w:t>
            </w:r>
            <w:r w:rsidRPr="00C96101">
              <w:rPr>
                <w:rFonts w:cstheme="minorHAnsi"/>
                <w:sz w:val="22"/>
                <w:szCs w:val="22"/>
              </w:rPr>
              <w:t>«</w:t>
            </w:r>
            <w:proofErr w:type="spellStart"/>
            <w:r w:rsidRPr="00C96101">
              <w:rPr>
                <w:rFonts w:cstheme="minorHAnsi"/>
                <w:sz w:val="22"/>
                <w:szCs w:val="22"/>
              </w:rPr>
              <w:t>Экомтех</w:t>
            </w:r>
            <w:proofErr w:type="spellEnd"/>
            <w:r w:rsidRPr="00C96101">
              <w:rPr>
                <w:rFonts w:cstheme="minorHAnsi"/>
                <w:sz w:val="22"/>
                <w:szCs w:val="22"/>
              </w:rPr>
              <w:t>» представит</w:t>
            </w:r>
            <w:r>
              <w:rPr>
                <w:rFonts w:cstheme="minorHAnsi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Wasma</w:t>
            </w:r>
            <w:proofErr w:type="spellEnd"/>
            <w:r w:rsidR="00BA285D">
              <w:rPr>
                <w:rFonts w:cstheme="minorHAnsi"/>
                <w:sz w:val="22"/>
                <w:szCs w:val="22"/>
              </w:rPr>
              <w:t xml:space="preserve"> 2022</w:t>
            </w:r>
            <w:r w:rsidRPr="00C96101">
              <w:rPr>
                <w:rFonts w:cstheme="minorHAnsi"/>
                <w:sz w:val="22"/>
                <w:szCs w:val="22"/>
              </w:rPr>
              <w:t xml:space="preserve"> </w:t>
            </w:r>
            <w:r w:rsidRPr="007C3760">
              <w:rPr>
                <w:rFonts w:cstheme="minorHAnsi"/>
                <w:b/>
                <w:sz w:val="22"/>
                <w:szCs w:val="22"/>
              </w:rPr>
              <w:t>м</w:t>
            </w:r>
            <w:r w:rsidRPr="00C96101">
              <w:rPr>
                <w:rFonts w:cstheme="minorHAnsi"/>
                <w:b/>
                <w:bCs/>
                <w:sz w:val="22"/>
                <w:szCs w:val="22"/>
              </w:rPr>
              <w:t>усоровоз HARVEST</w:t>
            </w:r>
            <w:r w:rsidRPr="00C96101">
              <w:rPr>
                <w:rFonts w:cstheme="minorHAnsi"/>
                <w:sz w:val="22"/>
                <w:szCs w:val="22"/>
              </w:rPr>
              <w:t> полной массой до 8 тонн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DC0F12">
              <w:rPr>
                <w:rFonts w:cstheme="minorHAnsi"/>
                <w:sz w:val="22"/>
                <w:szCs w:val="22"/>
              </w:rPr>
              <w:t xml:space="preserve"> </w:t>
            </w:r>
            <w:r w:rsidRPr="007C3760">
              <w:rPr>
                <w:rFonts w:cstheme="minorHAnsi"/>
                <w:bCs/>
                <w:sz w:val="22"/>
                <w:szCs w:val="22"/>
              </w:rPr>
              <w:t xml:space="preserve">а также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новые технологические решения для мусоросортировочных комплексов.</w:t>
            </w:r>
            <w:r w:rsidRPr="00C96101">
              <w:rPr>
                <w:rFonts w:cstheme="minorHAnsi"/>
                <w:sz w:val="22"/>
                <w:szCs w:val="22"/>
              </w:rPr>
              <w:t xml:space="preserve"> На стенде компании «</w:t>
            </w:r>
            <w:proofErr w:type="spellStart"/>
            <w:r w:rsidRPr="00C96101">
              <w:rPr>
                <w:rFonts w:cstheme="minorHAnsi"/>
                <w:sz w:val="22"/>
                <w:szCs w:val="22"/>
              </w:rPr>
              <w:t>Стальконт</w:t>
            </w:r>
            <w:proofErr w:type="spellEnd"/>
            <w:r w:rsidRPr="00C96101">
              <w:rPr>
                <w:rFonts w:cstheme="minorHAnsi"/>
                <w:sz w:val="22"/>
                <w:szCs w:val="22"/>
              </w:rPr>
              <w:t xml:space="preserve">» можно будет </w:t>
            </w:r>
            <w:r>
              <w:rPr>
                <w:rFonts w:cstheme="minorHAnsi"/>
                <w:sz w:val="22"/>
                <w:szCs w:val="22"/>
              </w:rPr>
              <w:t xml:space="preserve">ознакомиться с </w:t>
            </w:r>
            <w:r>
              <w:rPr>
                <w:rFonts w:cstheme="minorHAnsi"/>
                <w:b/>
                <w:sz w:val="22"/>
                <w:szCs w:val="22"/>
              </w:rPr>
              <w:t>вертикальным</w:t>
            </w:r>
            <w:r w:rsidRPr="00C96101">
              <w:rPr>
                <w:rFonts w:cstheme="minorHAnsi"/>
                <w:b/>
                <w:sz w:val="22"/>
                <w:szCs w:val="22"/>
              </w:rPr>
              <w:t xml:space="preserve"> пресс</w:t>
            </w:r>
            <w:r>
              <w:rPr>
                <w:rFonts w:cstheme="minorHAnsi"/>
                <w:b/>
                <w:sz w:val="22"/>
                <w:szCs w:val="22"/>
              </w:rPr>
              <w:t>ом</w:t>
            </w:r>
            <w:r w:rsidRPr="00C96101">
              <w:rPr>
                <w:rFonts w:cstheme="minorHAnsi"/>
                <w:b/>
                <w:sz w:val="22"/>
                <w:szCs w:val="22"/>
              </w:rPr>
              <w:t xml:space="preserve"> ПГВ 12</w:t>
            </w:r>
            <w:r>
              <w:rPr>
                <w:rFonts w:cstheme="minorHAnsi"/>
                <w:sz w:val="22"/>
                <w:szCs w:val="22"/>
              </w:rPr>
              <w:t>, предназначенным для уплотнения картона, пленки, бумаги и других материалов.</w:t>
            </w:r>
            <w:r w:rsidRPr="00C96101">
              <w:rPr>
                <w:rFonts w:cstheme="minorHAnsi"/>
                <w:sz w:val="22"/>
                <w:szCs w:val="22"/>
              </w:rPr>
              <w:t xml:space="preserve"> Компания «АЙ-ПЛАСТ»</w:t>
            </w:r>
            <w:r>
              <w:rPr>
                <w:rFonts w:cstheme="minorHAnsi"/>
                <w:sz w:val="22"/>
                <w:szCs w:val="22"/>
              </w:rPr>
              <w:t xml:space="preserve"> – ведущий российский производитель крупногабаритной тары –</w:t>
            </w:r>
            <w:r w:rsidRPr="00C96101">
              <w:rPr>
                <w:rFonts w:cstheme="minorHAnsi"/>
                <w:sz w:val="22"/>
                <w:szCs w:val="22"/>
              </w:rPr>
              <w:t xml:space="preserve"> представит</w:t>
            </w:r>
            <w:r>
              <w:rPr>
                <w:rFonts w:cstheme="minorHAnsi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Wasma</w:t>
            </w:r>
            <w:proofErr w:type="spellEnd"/>
            <w:r w:rsidRPr="00C9610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>мусорные</w:t>
            </w:r>
            <w:r w:rsidRPr="00C96101">
              <w:rPr>
                <w:rFonts w:cstheme="minorHAnsi"/>
                <w:b/>
                <w:sz w:val="22"/>
                <w:szCs w:val="22"/>
              </w:rPr>
              <w:t xml:space="preserve"> контейнер</w:t>
            </w:r>
            <w:r>
              <w:rPr>
                <w:rFonts w:cstheme="minorHAnsi"/>
                <w:b/>
                <w:sz w:val="22"/>
                <w:szCs w:val="22"/>
              </w:rPr>
              <w:t>ы объемом</w:t>
            </w:r>
            <w:r w:rsidRPr="00C96101">
              <w:rPr>
                <w:rFonts w:cstheme="minorHAnsi"/>
                <w:b/>
                <w:sz w:val="22"/>
                <w:szCs w:val="22"/>
              </w:rPr>
              <w:t xml:space="preserve"> 360 литров и 1100 литров</w:t>
            </w:r>
            <w:r w:rsidRPr="00C96101">
              <w:rPr>
                <w:rFonts w:cstheme="minorHAnsi"/>
                <w:sz w:val="22"/>
                <w:szCs w:val="22"/>
              </w:rPr>
              <w:t xml:space="preserve">. </w:t>
            </w:r>
            <w:r w:rsidRPr="00C96101">
              <w:rPr>
                <w:rFonts w:cstheme="minorHAnsi"/>
                <w:bCs/>
                <w:sz w:val="22"/>
                <w:szCs w:val="22"/>
              </w:rPr>
              <w:t xml:space="preserve">Компания </w:t>
            </w:r>
            <w:r w:rsidRPr="00C96101">
              <w:rPr>
                <w:rFonts w:cstheme="minorHAnsi"/>
                <w:bCs/>
                <w:sz w:val="22"/>
                <w:szCs w:val="22"/>
                <w:lang w:val="en-US"/>
              </w:rPr>
              <w:t>Wear</w:t>
            </w:r>
            <w:r w:rsidRPr="00C96101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C96101">
              <w:rPr>
                <w:rFonts w:cstheme="minorHAnsi"/>
                <w:bCs/>
                <w:sz w:val="22"/>
                <w:szCs w:val="22"/>
                <w:lang w:val="en-US"/>
              </w:rPr>
              <w:t>Service</w:t>
            </w:r>
            <w:r w:rsidRPr="00C9610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C96101">
              <w:rPr>
                <w:rFonts w:cstheme="minorHAnsi"/>
                <w:bCs/>
                <w:sz w:val="22"/>
                <w:szCs w:val="22"/>
              </w:rPr>
              <w:t>продемонстрирует</w:t>
            </w:r>
            <w:r w:rsidRPr="00C96101">
              <w:rPr>
                <w:rFonts w:cstheme="minorHAnsi"/>
                <w:b/>
                <w:bCs/>
                <w:sz w:val="22"/>
                <w:szCs w:val="22"/>
              </w:rPr>
              <w:t xml:space="preserve"> ножи и молотки </w:t>
            </w:r>
            <w:r w:rsidRPr="00C96101">
              <w:rPr>
                <w:rFonts w:cstheme="minorHAnsi"/>
                <w:sz w:val="22"/>
                <w:szCs w:val="22"/>
              </w:rPr>
              <w:t xml:space="preserve">для </w:t>
            </w:r>
            <w:r w:rsidR="00893DEE">
              <w:rPr>
                <w:rFonts w:cstheme="minorHAnsi"/>
                <w:sz w:val="22"/>
                <w:szCs w:val="22"/>
              </w:rPr>
              <w:t>шредеров и дробилок</w:t>
            </w:r>
            <w:r w:rsidRPr="00C96101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09F33927" w14:textId="77777777" w:rsidR="007C3760" w:rsidRDefault="00893DEE" w:rsidP="007C3760">
            <w:pPr>
              <w:jc w:val="both"/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</w:rPr>
              <w:t xml:space="preserve">Среди представленных технологических решений в разделе «Оборудование и материалы для очистки сточных вод»: </w:t>
            </w:r>
            <w:proofErr w:type="spellStart"/>
            <w:r w:rsidRPr="00C96101">
              <w:rPr>
                <w:rFonts w:cstheme="minorHAnsi"/>
                <w:b/>
                <w:sz w:val="22"/>
                <w:szCs w:val="22"/>
              </w:rPr>
              <w:t>геотекстильные</w:t>
            </w:r>
            <w:proofErr w:type="spellEnd"/>
            <w:r w:rsidRPr="00C96101">
              <w:rPr>
                <w:rFonts w:cstheme="minorHAnsi"/>
                <w:b/>
                <w:sz w:val="22"/>
                <w:szCs w:val="22"/>
              </w:rPr>
              <w:t xml:space="preserve"> контейнеры–</w:t>
            </w:r>
            <w:proofErr w:type="spellStart"/>
            <w:r w:rsidRPr="00C96101">
              <w:rPr>
                <w:rFonts w:cstheme="minorHAnsi"/>
                <w:b/>
                <w:sz w:val="22"/>
                <w:szCs w:val="22"/>
              </w:rPr>
              <w:t>технотубы</w:t>
            </w:r>
            <w:proofErr w:type="spellEnd"/>
            <w:r w:rsidRPr="00C96101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96101">
              <w:rPr>
                <w:rFonts w:cstheme="minorHAnsi"/>
                <w:b/>
                <w:sz w:val="22"/>
                <w:szCs w:val="22"/>
              </w:rPr>
              <w:t>SoilTain</w:t>
            </w:r>
            <w:proofErr w:type="spellEnd"/>
            <w:r w:rsidRPr="00C96101">
              <w:rPr>
                <w:rFonts w:cstheme="minorHAnsi"/>
                <w:b/>
                <w:sz w:val="22"/>
                <w:szCs w:val="22"/>
              </w:rPr>
              <w:t xml:space="preserve">® и водопроницаемые фильтрующие оболочки </w:t>
            </w:r>
            <w:proofErr w:type="spellStart"/>
            <w:r w:rsidRPr="00C96101">
              <w:rPr>
                <w:rFonts w:cstheme="minorHAnsi"/>
                <w:b/>
                <w:sz w:val="22"/>
                <w:szCs w:val="22"/>
              </w:rPr>
              <w:t>SoilTain</w:t>
            </w:r>
            <w:proofErr w:type="spellEnd"/>
            <w:r w:rsidRPr="00C96101">
              <w:rPr>
                <w:rFonts w:cstheme="minorHAnsi"/>
                <w:b/>
                <w:sz w:val="22"/>
                <w:szCs w:val="22"/>
              </w:rPr>
              <w:t>®</w:t>
            </w:r>
            <w:r>
              <w:rPr>
                <w:rFonts w:cstheme="minorHAnsi"/>
                <w:b/>
                <w:sz w:val="22"/>
                <w:szCs w:val="22"/>
              </w:rPr>
              <w:t xml:space="preserve">, </w:t>
            </w:r>
            <w:r w:rsidRPr="00893DEE">
              <w:rPr>
                <w:rFonts w:cstheme="minorHAnsi"/>
                <w:sz w:val="22"/>
                <w:szCs w:val="22"/>
              </w:rPr>
              <w:t xml:space="preserve">которые </w:t>
            </w:r>
            <w:r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  <w:t>продемонстрирует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C96101"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  <w:t>компания «</w:t>
            </w:r>
            <w:proofErr w:type="spellStart"/>
            <w:r w:rsidRPr="00C96101"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  <w:t>Хюскер</w:t>
            </w:r>
            <w:proofErr w:type="spellEnd"/>
            <w:r w:rsidRPr="00C96101"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  <w:t>, а также о</w:t>
            </w:r>
            <w:r w:rsidR="007C3760" w:rsidRPr="00C96101">
              <w:rPr>
                <w:rFonts w:cstheme="minorHAnsi"/>
                <w:sz w:val="22"/>
                <w:szCs w:val="22"/>
              </w:rPr>
              <w:t>борудование</w:t>
            </w:r>
            <w:r w:rsidR="007C3760" w:rsidRPr="00C96101"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7C3760" w:rsidRPr="00C96101">
              <w:rPr>
                <w:rFonts w:cstheme="minorHAnsi"/>
                <w:b/>
                <w:color w:val="212529"/>
                <w:sz w:val="22"/>
                <w:szCs w:val="22"/>
                <w:shd w:val="clear" w:color="auto" w:fill="FFFFFF"/>
              </w:rPr>
              <w:t>для промышленной водоподготовки и водоочистки</w:t>
            </w:r>
            <w:r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7C3760" w:rsidRPr="00C96101"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  <w:t>на стенде НПК «Медиана-Фильтр».</w:t>
            </w:r>
          </w:p>
          <w:p w14:paraId="52E4407E" w14:textId="77777777" w:rsidR="0050460F" w:rsidRDefault="0050460F" w:rsidP="007C3760">
            <w:pPr>
              <w:jc w:val="both"/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</w:pPr>
          </w:p>
          <w:p w14:paraId="198B0BE0" w14:textId="77777777" w:rsidR="0050460F" w:rsidRPr="00C96101" w:rsidRDefault="0050460F" w:rsidP="007C3760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6534BA6" w14:textId="77777777" w:rsidR="009733CA" w:rsidRPr="009733CA" w:rsidRDefault="009733CA" w:rsidP="00602821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33CA">
              <w:rPr>
                <w:rFonts w:cstheme="minorHAnsi"/>
                <w:b/>
                <w:sz w:val="22"/>
                <w:szCs w:val="22"/>
              </w:rPr>
              <w:lastRenderedPageBreak/>
              <w:t>Деловая программа</w:t>
            </w:r>
          </w:p>
          <w:p w14:paraId="4489C66B" w14:textId="77777777" w:rsidR="00EF11D9" w:rsidRDefault="00304340" w:rsidP="0030434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Центром особого притяжения внимания </w:t>
            </w:r>
            <w:r w:rsidR="00EF11D9">
              <w:rPr>
                <w:rFonts w:cstheme="minorHAnsi"/>
                <w:sz w:val="22"/>
                <w:szCs w:val="22"/>
              </w:rPr>
              <w:t>специалистов</w:t>
            </w:r>
            <w:r>
              <w:rPr>
                <w:rFonts w:cstheme="minorHAnsi"/>
                <w:sz w:val="22"/>
                <w:szCs w:val="22"/>
              </w:rPr>
              <w:t xml:space="preserve"> традиционно станут </w:t>
            </w:r>
            <w:r w:rsidR="00EF11D9">
              <w:rPr>
                <w:rFonts w:cstheme="minorHAnsi"/>
                <w:sz w:val="22"/>
                <w:szCs w:val="22"/>
              </w:rPr>
              <w:t xml:space="preserve">бесплатные для посещения </w:t>
            </w:r>
            <w:r>
              <w:rPr>
                <w:rFonts w:cstheme="minorHAnsi"/>
                <w:sz w:val="22"/>
                <w:szCs w:val="22"/>
              </w:rPr>
              <w:t xml:space="preserve">мероприятия деловой программы, которые </w:t>
            </w:r>
            <w:r w:rsidR="00975E4E">
              <w:rPr>
                <w:rFonts w:cstheme="minorHAnsi"/>
                <w:sz w:val="22"/>
                <w:szCs w:val="22"/>
              </w:rPr>
              <w:t xml:space="preserve">будут проходить </w:t>
            </w:r>
            <w:r>
              <w:rPr>
                <w:rFonts w:cstheme="minorHAnsi"/>
                <w:sz w:val="22"/>
                <w:szCs w:val="22"/>
              </w:rPr>
              <w:t>на двух специально оборудованных площадках</w:t>
            </w:r>
            <w:r w:rsidR="00975E4E">
              <w:rPr>
                <w:rFonts w:cstheme="minorHAnsi"/>
                <w:sz w:val="22"/>
                <w:szCs w:val="22"/>
              </w:rPr>
              <w:t xml:space="preserve"> все дни работы выставки</w:t>
            </w:r>
            <w:r w:rsidR="00EF11D9">
              <w:rPr>
                <w:rFonts w:cstheme="minorHAnsi"/>
                <w:sz w:val="22"/>
                <w:szCs w:val="22"/>
              </w:rPr>
              <w:t>. На</w:t>
            </w:r>
            <w:r w:rsidR="00EF11D9" w:rsidRPr="00EF11D9">
              <w:rPr>
                <w:rFonts w:cstheme="minorHAnsi"/>
                <w:sz w:val="22"/>
                <w:szCs w:val="22"/>
              </w:rPr>
              <w:t xml:space="preserve"> главной </w:t>
            </w:r>
            <w:proofErr w:type="spellStart"/>
            <w:r w:rsidR="00EF11D9" w:rsidRPr="00EF11D9">
              <w:rPr>
                <w:rFonts w:cstheme="minorHAnsi"/>
                <w:sz w:val="22"/>
                <w:szCs w:val="22"/>
              </w:rPr>
              <w:t>конференционной</w:t>
            </w:r>
            <w:proofErr w:type="spellEnd"/>
            <w:r w:rsidR="00EF11D9" w:rsidRPr="00EF11D9">
              <w:rPr>
                <w:rFonts w:cstheme="minorHAnsi"/>
                <w:sz w:val="22"/>
                <w:szCs w:val="22"/>
              </w:rPr>
              <w:t xml:space="preserve"> площадке</w:t>
            </w:r>
            <w:r w:rsidR="00EF11D9">
              <w:rPr>
                <w:rFonts w:cstheme="minorHAnsi"/>
                <w:sz w:val="22"/>
                <w:szCs w:val="22"/>
              </w:rPr>
              <w:t xml:space="preserve"> – в «Большом зале» –</w:t>
            </w:r>
            <w:r w:rsidR="00EF11D9" w:rsidRPr="00EF11D9">
              <w:rPr>
                <w:rFonts w:cstheme="minorHAnsi"/>
                <w:sz w:val="22"/>
                <w:szCs w:val="22"/>
              </w:rPr>
              <w:t xml:space="preserve"> </w:t>
            </w:r>
            <w:r w:rsidR="00EF11D9">
              <w:rPr>
                <w:rFonts w:cstheme="minorHAnsi"/>
                <w:sz w:val="22"/>
                <w:szCs w:val="22"/>
              </w:rPr>
              <w:t>пройдет</w:t>
            </w:r>
            <w:r w:rsidR="00EF11D9" w:rsidRPr="00EF11D9">
              <w:rPr>
                <w:rFonts w:cstheme="minorHAnsi"/>
                <w:sz w:val="22"/>
                <w:szCs w:val="22"/>
              </w:rPr>
              <w:t xml:space="preserve"> </w:t>
            </w:r>
            <w:r w:rsidR="00EF11D9">
              <w:rPr>
                <w:rFonts w:cstheme="minorHAnsi"/>
                <w:sz w:val="22"/>
                <w:szCs w:val="22"/>
              </w:rPr>
              <w:t>3</w:t>
            </w:r>
            <w:r w:rsidR="00EF11D9" w:rsidRPr="00EF11D9">
              <w:rPr>
                <w:rFonts w:cstheme="minorHAnsi"/>
                <w:sz w:val="22"/>
                <w:szCs w:val="22"/>
              </w:rPr>
              <w:t>-й Международный конгресс экологических технологий, а</w:t>
            </w:r>
            <w:r w:rsidR="00EF11D9">
              <w:rPr>
                <w:rFonts w:cstheme="minorHAnsi"/>
                <w:sz w:val="22"/>
                <w:szCs w:val="22"/>
              </w:rPr>
              <w:t xml:space="preserve"> в «Малом зале»</w:t>
            </w:r>
            <w:r w:rsidR="0050460F">
              <w:rPr>
                <w:rFonts w:cstheme="minorHAnsi"/>
                <w:sz w:val="22"/>
                <w:szCs w:val="22"/>
              </w:rPr>
              <w:t xml:space="preserve"> – </w:t>
            </w:r>
            <w:r w:rsidR="00EF11D9" w:rsidRPr="00EF11D9">
              <w:rPr>
                <w:rFonts w:cstheme="minorHAnsi"/>
                <w:sz w:val="22"/>
                <w:szCs w:val="22"/>
              </w:rPr>
              <w:t>конференция «</w:t>
            </w:r>
            <w:r w:rsidR="00EF11D9">
              <w:rPr>
                <w:rFonts w:ascii="Calibri" w:hAnsi="Calibri" w:cs="Calibri"/>
                <w:color w:val="000000"/>
                <w:sz w:val="22"/>
                <w:szCs w:val="22"/>
              </w:rPr>
              <w:t>Очистка промышленных и хозяйственно-бытовых сточных вод</w:t>
            </w:r>
            <w:r w:rsidR="00EF11D9" w:rsidRPr="00EF11D9">
              <w:rPr>
                <w:rFonts w:cstheme="minorHAnsi"/>
                <w:sz w:val="22"/>
                <w:szCs w:val="22"/>
              </w:rPr>
              <w:t>».</w:t>
            </w:r>
          </w:p>
          <w:p w14:paraId="748DC9AA" w14:textId="77777777" w:rsidR="0050460F" w:rsidRDefault="0050460F" w:rsidP="00F11B2F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E7E73F1" w14:textId="77777777" w:rsidR="00F11B2F" w:rsidRDefault="00304340" w:rsidP="00F11B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В повестке</w:t>
            </w:r>
            <w:r w:rsidR="00EF11D9">
              <w:rPr>
                <w:rFonts w:cstheme="minorHAnsi"/>
                <w:sz w:val="22"/>
                <w:szCs w:val="22"/>
              </w:rPr>
              <w:t xml:space="preserve"> деловых мероприятий</w:t>
            </w:r>
            <w:r w:rsidRPr="00C96101">
              <w:rPr>
                <w:rFonts w:cstheme="minorHAnsi"/>
                <w:sz w:val="22"/>
                <w:szCs w:val="22"/>
              </w:rPr>
              <w:t xml:space="preserve"> – самые актуальные для отрасли темы: </w:t>
            </w:r>
            <w:r w:rsidR="0046180E" w:rsidRPr="00C96101">
              <w:rPr>
                <w:rFonts w:cstheme="minorHAnsi"/>
                <w:sz w:val="22"/>
                <w:szCs w:val="22"/>
              </w:rPr>
              <w:t>перспективы развития экономики замкнутого цикла в России, инвестиционная привлекательность отрасли, создание современных объектов инфраструктуры по обращению с ТКО и перспективы импортозамещения</w:t>
            </w:r>
            <w:r w:rsidR="0046180E">
              <w:rPr>
                <w:rFonts w:cstheme="minorHAnsi"/>
                <w:sz w:val="22"/>
                <w:szCs w:val="22"/>
              </w:rPr>
              <w:t>, цифровизация</w:t>
            </w:r>
            <w:r w:rsidR="0046180E" w:rsidRPr="00C96101">
              <w:rPr>
                <w:rFonts w:cstheme="minorHAnsi"/>
                <w:sz w:val="22"/>
                <w:szCs w:val="22"/>
              </w:rPr>
              <w:t xml:space="preserve">, </w:t>
            </w:r>
            <w:r w:rsidR="00975E4E">
              <w:rPr>
                <w:rFonts w:cstheme="minorHAnsi"/>
                <w:sz w:val="22"/>
                <w:szCs w:val="22"/>
              </w:rPr>
              <w:t>расширенная ответственность производителей</w:t>
            </w:r>
            <w:r w:rsidR="0046180E" w:rsidRPr="00C96101">
              <w:rPr>
                <w:rFonts w:cstheme="minorHAnsi"/>
                <w:sz w:val="22"/>
                <w:szCs w:val="22"/>
              </w:rPr>
              <w:t>.</w:t>
            </w:r>
            <w:r w:rsidR="00F11B2F">
              <w:rPr>
                <w:rFonts w:cstheme="minorHAnsi"/>
                <w:sz w:val="22"/>
                <w:szCs w:val="22"/>
              </w:rPr>
              <w:t xml:space="preserve"> </w:t>
            </w:r>
            <w:r w:rsidR="00F11B2F">
              <w:rPr>
                <w:rFonts w:ascii="Calibri" w:hAnsi="Calibri" w:cs="Calibri"/>
                <w:color w:val="000000"/>
                <w:sz w:val="22"/>
                <w:szCs w:val="22"/>
              </w:rPr>
              <w:t>В рамках мероприятий деловой программы запланировано участие ключевых фигур сферы обращения с отходами в России, представителей международных организаций, руководителей ведущих отечественных и зарубежных компаний.</w:t>
            </w:r>
          </w:p>
          <w:p w14:paraId="5432E80D" w14:textId="77777777" w:rsidR="00975E4E" w:rsidRDefault="00975E4E" w:rsidP="00304340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FFD0C2C" w14:textId="77777777" w:rsidR="00975E4E" w:rsidRDefault="0046180E" w:rsidP="00975E4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В программе</w:t>
            </w:r>
            <w:r w:rsidR="00EF11D9">
              <w:rPr>
                <w:rFonts w:cstheme="minorHAnsi"/>
                <w:sz w:val="22"/>
                <w:szCs w:val="22"/>
              </w:rPr>
              <w:t xml:space="preserve"> </w:t>
            </w:r>
            <w:r w:rsidR="00EF11D9" w:rsidRPr="00EF11D9">
              <w:rPr>
                <w:rFonts w:cstheme="minorHAnsi"/>
                <w:b/>
                <w:sz w:val="22"/>
                <w:szCs w:val="22"/>
              </w:rPr>
              <w:t>3-го Международного конгресса экологических технологий</w:t>
            </w:r>
            <w:r w:rsidR="00975E4E">
              <w:rPr>
                <w:rFonts w:cstheme="minorHAnsi"/>
                <w:sz w:val="22"/>
                <w:szCs w:val="22"/>
              </w:rPr>
              <w:t xml:space="preserve"> – </w:t>
            </w:r>
            <w:r w:rsidR="00975E4E">
              <w:rPr>
                <w:rFonts w:cstheme="minorHAnsi"/>
                <w:b/>
                <w:sz w:val="22"/>
                <w:szCs w:val="22"/>
              </w:rPr>
              <w:t>Пленарное заседание</w:t>
            </w:r>
            <w:r w:rsidR="00975E4E" w:rsidRPr="00975E4E">
              <w:rPr>
                <w:rFonts w:cstheme="minorHAnsi"/>
                <w:b/>
                <w:sz w:val="22"/>
                <w:szCs w:val="22"/>
              </w:rPr>
              <w:t>:</w:t>
            </w:r>
            <w:r w:rsidR="00975E4E" w:rsidRPr="00975E4E">
              <w:rPr>
                <w:rFonts w:cstheme="minorHAnsi"/>
                <w:sz w:val="22"/>
                <w:szCs w:val="22"/>
              </w:rPr>
              <w:t xml:space="preserve"> «Зеленая» экономика – новые вызовы?»</w:t>
            </w:r>
            <w:r w:rsidR="00975E4E">
              <w:rPr>
                <w:rFonts w:cstheme="minorHAnsi"/>
                <w:sz w:val="22"/>
                <w:szCs w:val="22"/>
              </w:rPr>
              <w:t>, а также тематические сессии:</w:t>
            </w:r>
          </w:p>
          <w:p w14:paraId="69C8B877" w14:textId="77777777" w:rsidR="00EF11D9" w:rsidRDefault="00975E4E" w:rsidP="005C2A7B">
            <w:pPr>
              <w:pStyle w:val="ae"/>
              <w:numPr>
                <w:ilvl w:val="0"/>
                <w:numId w:val="9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«</w:t>
            </w:r>
            <w:r w:rsidRPr="00975E4E">
              <w:rPr>
                <w:rFonts w:cstheme="minorHAnsi"/>
                <w:sz w:val="22"/>
                <w:szCs w:val="22"/>
              </w:rPr>
              <w:t>Комплексная система обращения с отходами: как привлечь инвесторов и создать рынок профессиональных игроков отрасли</w:t>
            </w:r>
            <w:r>
              <w:rPr>
                <w:rFonts w:cstheme="minorHAnsi"/>
                <w:sz w:val="22"/>
                <w:szCs w:val="22"/>
              </w:rPr>
              <w:t>»</w:t>
            </w:r>
          </w:p>
          <w:p w14:paraId="5459AE2E" w14:textId="77777777" w:rsidR="00975E4E" w:rsidRDefault="00975E4E" w:rsidP="005C2A7B">
            <w:pPr>
              <w:pStyle w:val="ae"/>
              <w:numPr>
                <w:ilvl w:val="0"/>
                <w:numId w:val="9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«</w:t>
            </w:r>
            <w:r w:rsidRPr="00975E4E">
              <w:rPr>
                <w:rFonts w:cstheme="minorHAnsi"/>
                <w:sz w:val="22"/>
                <w:szCs w:val="22"/>
              </w:rPr>
              <w:t>Развитие кадрового потенциала и профессиональных компетенций в отрасли</w:t>
            </w:r>
            <w:r>
              <w:rPr>
                <w:rFonts w:cstheme="minorHAnsi"/>
                <w:sz w:val="22"/>
                <w:szCs w:val="22"/>
              </w:rPr>
              <w:t>»</w:t>
            </w:r>
          </w:p>
          <w:p w14:paraId="0F7C0BB5" w14:textId="77777777" w:rsidR="00975E4E" w:rsidRDefault="00975E4E" w:rsidP="005C2A7B">
            <w:pPr>
              <w:pStyle w:val="ae"/>
              <w:numPr>
                <w:ilvl w:val="0"/>
                <w:numId w:val="9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975E4E">
              <w:rPr>
                <w:rFonts w:cstheme="minorHAnsi"/>
                <w:sz w:val="22"/>
                <w:szCs w:val="22"/>
              </w:rPr>
              <w:t>«Вторая жизнь» отходов: как выстроить эффективную систему управления вторичными материальными ресурсами</w:t>
            </w:r>
            <w:r>
              <w:rPr>
                <w:rFonts w:cstheme="minorHAnsi"/>
                <w:sz w:val="22"/>
                <w:szCs w:val="22"/>
              </w:rPr>
              <w:t>»</w:t>
            </w:r>
          </w:p>
          <w:p w14:paraId="24D9CEEF" w14:textId="77777777" w:rsidR="00975E4E" w:rsidRDefault="00975E4E" w:rsidP="005C2A7B">
            <w:pPr>
              <w:pStyle w:val="ae"/>
              <w:numPr>
                <w:ilvl w:val="0"/>
                <w:numId w:val="9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«</w:t>
            </w:r>
            <w:r w:rsidRPr="00975E4E">
              <w:rPr>
                <w:rFonts w:cstheme="minorHAnsi"/>
                <w:sz w:val="22"/>
                <w:szCs w:val="22"/>
              </w:rPr>
              <w:t>Импортозамещение в отрасли: как преодолеть зависимость от импортного оборудования и технологий в сфере обращения с отходами</w:t>
            </w:r>
            <w:r>
              <w:rPr>
                <w:rFonts w:cstheme="minorHAnsi"/>
                <w:sz w:val="22"/>
                <w:szCs w:val="22"/>
              </w:rPr>
              <w:t>»</w:t>
            </w:r>
          </w:p>
          <w:p w14:paraId="52E478CC" w14:textId="77777777" w:rsidR="00975E4E" w:rsidRDefault="00975E4E" w:rsidP="005C2A7B">
            <w:pPr>
              <w:pStyle w:val="ae"/>
              <w:numPr>
                <w:ilvl w:val="0"/>
                <w:numId w:val="9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«</w:t>
            </w:r>
            <w:r w:rsidRPr="00975E4E">
              <w:rPr>
                <w:rFonts w:cstheme="minorHAnsi"/>
                <w:sz w:val="22"/>
                <w:szCs w:val="22"/>
              </w:rPr>
              <w:t>Цифровая экосистема отрасли</w:t>
            </w:r>
            <w:r>
              <w:rPr>
                <w:rFonts w:cstheme="minorHAnsi"/>
                <w:sz w:val="22"/>
                <w:szCs w:val="22"/>
              </w:rPr>
              <w:t>»</w:t>
            </w:r>
          </w:p>
          <w:p w14:paraId="21FAF903" w14:textId="77777777" w:rsidR="00975E4E" w:rsidRDefault="00975E4E" w:rsidP="00975E4E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42FA5D5" w14:textId="77777777" w:rsidR="00975E4E" w:rsidRDefault="00975E4E" w:rsidP="00975E4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Впервые в рамках Конгресса пройдут специализированные сессии по </w:t>
            </w:r>
            <w:r w:rsidRPr="00975E4E">
              <w:rPr>
                <w:rFonts w:cstheme="minorHAnsi"/>
                <w:b/>
                <w:sz w:val="22"/>
                <w:szCs w:val="22"/>
              </w:rPr>
              <w:t>управлению промышленными и строительными отходами:</w:t>
            </w:r>
          </w:p>
          <w:p w14:paraId="22F9A9A2" w14:textId="77777777" w:rsidR="00975E4E" w:rsidRDefault="00975E4E" w:rsidP="005C2A7B">
            <w:pPr>
              <w:pStyle w:val="ae"/>
              <w:numPr>
                <w:ilvl w:val="0"/>
                <w:numId w:val="9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2 марта: «</w:t>
            </w:r>
            <w:r w:rsidRPr="00975E4E">
              <w:rPr>
                <w:rFonts w:cstheme="minorHAnsi"/>
                <w:sz w:val="22"/>
                <w:szCs w:val="22"/>
              </w:rPr>
              <w:t>Утилизация отходов строительства и сноса</w:t>
            </w:r>
            <w:r>
              <w:rPr>
                <w:rFonts w:cstheme="minorHAnsi"/>
                <w:sz w:val="22"/>
                <w:szCs w:val="22"/>
              </w:rPr>
              <w:t>» (</w:t>
            </w:r>
            <w:r w:rsidR="00F11B2F">
              <w:rPr>
                <w:rFonts w:cstheme="minorHAnsi"/>
                <w:sz w:val="22"/>
                <w:szCs w:val="22"/>
              </w:rPr>
              <w:t>О</w:t>
            </w:r>
            <w:r>
              <w:rPr>
                <w:rFonts w:cstheme="minorHAnsi"/>
                <w:sz w:val="22"/>
                <w:szCs w:val="22"/>
              </w:rPr>
              <w:t xml:space="preserve">рганизатор - </w:t>
            </w:r>
            <w:r w:rsidRPr="00975E4E">
              <w:rPr>
                <w:rFonts w:cstheme="minorHAnsi"/>
                <w:sz w:val="22"/>
                <w:szCs w:val="22"/>
              </w:rPr>
              <w:t>Национальной Ассоциации Демонтажных Организаций (НАДО)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  <w:p w14:paraId="5EED69BE" w14:textId="77777777" w:rsidR="00975E4E" w:rsidRPr="00975E4E" w:rsidRDefault="00975E4E" w:rsidP="005C2A7B">
            <w:pPr>
              <w:pStyle w:val="ae"/>
              <w:numPr>
                <w:ilvl w:val="0"/>
                <w:numId w:val="9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3 марта: «</w:t>
            </w:r>
            <w:r w:rsidRPr="00975E4E">
              <w:rPr>
                <w:rFonts w:cstheme="minorHAnsi"/>
                <w:sz w:val="22"/>
                <w:szCs w:val="22"/>
              </w:rPr>
              <w:t>Управление промышленными отходами: перспективные отраслевые решения вовлечения вторичного сырья в оборот</w:t>
            </w:r>
            <w:r>
              <w:rPr>
                <w:rFonts w:cstheme="minorHAnsi"/>
                <w:sz w:val="22"/>
                <w:szCs w:val="22"/>
              </w:rPr>
              <w:t>»</w:t>
            </w:r>
          </w:p>
          <w:p w14:paraId="54FE7936" w14:textId="77777777" w:rsidR="00F11B2F" w:rsidRDefault="00F11B2F" w:rsidP="00C96101">
            <w:pPr>
              <w:shd w:val="clear" w:color="auto" w:fill="FFFFFF"/>
              <w:jc w:val="both"/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</w:pPr>
          </w:p>
          <w:p w14:paraId="417CE8A1" w14:textId="77777777" w:rsidR="00602821" w:rsidRPr="00F11B2F" w:rsidRDefault="00F11B2F" w:rsidP="00C96101">
            <w:pPr>
              <w:shd w:val="clear" w:color="auto" w:fill="FFFFFF"/>
              <w:jc w:val="both"/>
              <w:rPr>
                <w:rFonts w:eastAsia="Times New Roman" w:cstheme="minorHAnsi"/>
                <w:b/>
                <w:color w:val="212529"/>
                <w:sz w:val="22"/>
                <w:szCs w:val="22"/>
                <w:lang w:eastAsia="ru-RU"/>
              </w:rPr>
            </w:pPr>
            <w:r w:rsidRPr="00F11B2F">
              <w:rPr>
                <w:rFonts w:eastAsia="Times New Roman" w:cstheme="minorHAnsi"/>
                <w:b/>
                <w:color w:val="212529"/>
                <w:sz w:val="22"/>
                <w:szCs w:val="22"/>
                <w:lang w:eastAsia="ru-RU"/>
              </w:rPr>
              <w:t>К участию в работе Конгресса приглашены:</w:t>
            </w:r>
          </w:p>
          <w:p w14:paraId="6FF5446C" w14:textId="77777777" w:rsidR="00F11B2F" w:rsidRPr="00F11B2F" w:rsidRDefault="00F11B2F" w:rsidP="005C2A7B">
            <w:pPr>
              <w:pStyle w:val="ae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</w:pPr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Александр Козлов,</w:t>
            </w:r>
            <w:r w:rsidRPr="00F11B2F">
              <w:rPr>
                <w:rFonts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F11B2F"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Министр природных ресурсов и экологии Российской Федерации</w:t>
            </w:r>
          </w:p>
          <w:p w14:paraId="2F4EDE91" w14:textId="77777777" w:rsidR="00F11B2F" w:rsidRPr="00F11B2F" w:rsidRDefault="00F11B2F" w:rsidP="005C2A7B">
            <w:pPr>
              <w:pStyle w:val="ae"/>
              <w:numPr>
                <w:ilvl w:val="0"/>
                <w:numId w:val="9"/>
              </w:numPr>
              <w:jc w:val="both"/>
              <w:rPr>
                <w:rFonts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</w:pPr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Денис Буцаев,</w:t>
            </w:r>
            <w:r w:rsidRPr="00F11B2F">
              <w:rPr>
                <w:rFonts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F11B2F"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Генеральный директор ППК «Российский экологический оператор»</w:t>
            </w:r>
          </w:p>
          <w:p w14:paraId="7FBD39E9" w14:textId="77777777" w:rsidR="00F11B2F" w:rsidRPr="00F11B2F" w:rsidRDefault="00F11B2F" w:rsidP="005C2A7B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</w:pPr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Сергей Коротков,</w:t>
            </w:r>
            <w:r w:rsidRPr="00F11B2F">
              <w:rPr>
                <w:rFonts w:cstheme="minorHAnsi"/>
                <w:b/>
                <w:bCs/>
                <w:color w:val="000000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F11B2F"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Директор Центра международного промышленного сотрудничества ЮНИДО в Российской Федерации</w:t>
            </w:r>
          </w:p>
          <w:p w14:paraId="1963ACAA" w14:textId="77777777" w:rsidR="00F11B2F" w:rsidRPr="00F11B2F" w:rsidRDefault="00F11B2F" w:rsidP="005C2A7B">
            <w:pPr>
              <w:pStyle w:val="ae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</w:pPr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Елена Вишнякова,</w:t>
            </w:r>
            <w:r w:rsidRPr="00F11B2F">
              <w:rPr>
                <w:rFonts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F11B2F"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Заместитель генерального директора ГК «</w:t>
            </w:r>
            <w:proofErr w:type="spellStart"/>
            <w:r w:rsidRPr="00F11B2F"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ЭкоЛайн</w:t>
            </w:r>
            <w:proofErr w:type="spellEnd"/>
            <w:r w:rsidRPr="00F11B2F"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»</w:t>
            </w:r>
          </w:p>
          <w:p w14:paraId="1FE3A38B" w14:textId="77777777" w:rsidR="00F11B2F" w:rsidRPr="00F11B2F" w:rsidRDefault="00F11B2F" w:rsidP="005C2A7B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</w:pPr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 xml:space="preserve">Игорь </w:t>
            </w:r>
            <w:proofErr w:type="spellStart"/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Забралов</w:t>
            </w:r>
            <w:proofErr w:type="spellEnd"/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,</w:t>
            </w:r>
            <w:r w:rsidRPr="00F11B2F">
              <w:rPr>
                <w:rFonts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F11B2F"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 xml:space="preserve">Директор по устойчивому развитию, ППК </w:t>
            </w:r>
            <w:r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«</w:t>
            </w:r>
            <w:r w:rsidRPr="00F11B2F"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РЭО</w:t>
            </w:r>
            <w:r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»</w:t>
            </w:r>
          </w:p>
          <w:p w14:paraId="7B05BE4B" w14:textId="77777777" w:rsidR="00F11B2F" w:rsidRPr="00F11B2F" w:rsidRDefault="00F11B2F" w:rsidP="005C2A7B">
            <w:pPr>
              <w:pStyle w:val="ae"/>
              <w:numPr>
                <w:ilvl w:val="0"/>
                <w:numId w:val="9"/>
              </w:numPr>
              <w:jc w:val="both"/>
              <w:rPr>
                <w:rFonts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</w:pPr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 xml:space="preserve">Максим </w:t>
            </w:r>
            <w:proofErr w:type="spellStart"/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Ремчуков</w:t>
            </w:r>
            <w:proofErr w:type="spellEnd"/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,</w:t>
            </w:r>
            <w:r w:rsidRPr="00F11B2F">
              <w:rPr>
                <w:rFonts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F11B2F"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Директор по устойчивому развитию, ПАО «СИБУР Холдинг»</w:t>
            </w:r>
          </w:p>
          <w:p w14:paraId="2662494B" w14:textId="77777777" w:rsidR="00F11B2F" w:rsidRPr="00F11B2F" w:rsidRDefault="00F11B2F" w:rsidP="005C2A7B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</w:pPr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 xml:space="preserve">Олег </w:t>
            </w:r>
            <w:proofErr w:type="spellStart"/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Шияновский</w:t>
            </w:r>
            <w:proofErr w:type="spellEnd"/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,</w:t>
            </w:r>
            <w:r w:rsidRPr="00F11B2F">
              <w:rPr>
                <w:rFonts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F11B2F"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Руководитель департамента развития технологий, инфраструктуры обращения с отходами и службы технического заказчика ППК «РЭО»</w:t>
            </w:r>
          </w:p>
          <w:p w14:paraId="23A29A70" w14:textId="77777777" w:rsidR="00F11B2F" w:rsidRPr="00F11B2F" w:rsidRDefault="00F11B2F" w:rsidP="005C2A7B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</w:pPr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 xml:space="preserve">Игорь </w:t>
            </w:r>
            <w:proofErr w:type="spellStart"/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Крицкий</w:t>
            </w:r>
            <w:proofErr w:type="spellEnd"/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,</w:t>
            </w:r>
            <w:r w:rsidRPr="00F11B2F">
              <w:rPr>
                <w:rFonts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F11B2F"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Руководитель КПО Восток, ГК «</w:t>
            </w:r>
            <w:proofErr w:type="spellStart"/>
            <w:r w:rsidRPr="00F11B2F"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Эколайн</w:t>
            </w:r>
            <w:proofErr w:type="spellEnd"/>
            <w:r w:rsidRPr="00F11B2F"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  <w:t>»</w:t>
            </w:r>
            <w:r w:rsidRPr="00F11B2F">
              <w:rPr>
                <w:rFonts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00B8C83" w14:textId="77777777" w:rsidR="005C2A7B" w:rsidRDefault="00F11B2F" w:rsidP="005C2A7B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</w:pPr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 xml:space="preserve">Александр </w:t>
            </w:r>
            <w:proofErr w:type="spellStart"/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Свидовский</w:t>
            </w:r>
            <w:proofErr w:type="spellEnd"/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,</w:t>
            </w:r>
            <w:r w:rsidRPr="00F11B2F"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F11B2F">
              <w:rPr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Генеральный директор компании «Втор-Пласт»</w:t>
            </w:r>
          </w:p>
          <w:p w14:paraId="461A3E8D" w14:textId="77777777" w:rsidR="00F11B2F" w:rsidRPr="00F11B2F" w:rsidRDefault="00F11B2F" w:rsidP="005C2A7B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</w:pPr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Артем Седов,</w:t>
            </w:r>
            <w:r w:rsidRPr="00F11B2F"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  <w:t xml:space="preserve"> Г</w:t>
            </w:r>
            <w:r w:rsidRPr="00F11B2F">
              <w:rPr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енеральный директор ООО «Большая тройка»</w:t>
            </w:r>
          </w:p>
          <w:p w14:paraId="77DE9391" w14:textId="77777777" w:rsidR="00F11B2F" w:rsidRPr="00F11B2F" w:rsidRDefault="00F11B2F" w:rsidP="005C2A7B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</w:pPr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 xml:space="preserve">Павел </w:t>
            </w:r>
            <w:proofErr w:type="spellStart"/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Чернышин</w:t>
            </w:r>
            <w:proofErr w:type="spellEnd"/>
            <w:r w:rsidRPr="00F11B2F">
              <w:rPr>
                <w:rStyle w:val="ad"/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,</w:t>
            </w:r>
            <w:r w:rsidRPr="00F11B2F"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F11B2F">
              <w:rPr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Директор по развитию, ТКО «</w:t>
            </w:r>
            <w:proofErr w:type="spellStart"/>
            <w:r w:rsidRPr="00F11B2F">
              <w:rPr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Информ</w:t>
            </w:r>
            <w:proofErr w:type="spellEnd"/>
            <w:r w:rsidRPr="00F11B2F">
              <w:rPr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ru-RU"/>
              </w:rPr>
              <w:t>»</w:t>
            </w:r>
          </w:p>
          <w:p w14:paraId="30D0148B" w14:textId="77777777" w:rsidR="00F11B2F" w:rsidRPr="00F11B2F" w:rsidRDefault="00F11B2F" w:rsidP="00F11B2F">
            <w:pPr>
              <w:pStyle w:val="ae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12529"/>
                <w:sz w:val="22"/>
                <w:szCs w:val="22"/>
                <w:lang w:eastAsia="ru-RU"/>
              </w:rPr>
            </w:pPr>
            <w:r>
              <w:rPr>
                <w:rStyle w:val="ad"/>
                <w:b w:val="0"/>
                <w:sz w:val="22"/>
                <w:szCs w:val="22"/>
              </w:rPr>
              <w:t>и</w:t>
            </w:r>
            <w:r w:rsidRPr="00F11B2F">
              <w:rPr>
                <w:rStyle w:val="ad"/>
                <w:b w:val="0"/>
                <w:sz w:val="22"/>
                <w:szCs w:val="22"/>
              </w:rPr>
              <w:t xml:space="preserve"> многие другие</w:t>
            </w:r>
            <w:r>
              <w:rPr>
                <w:rStyle w:val="ad"/>
                <w:b w:val="0"/>
                <w:sz w:val="22"/>
                <w:szCs w:val="22"/>
              </w:rPr>
              <w:t>.</w:t>
            </w:r>
          </w:p>
          <w:p w14:paraId="39B0DD81" w14:textId="77777777" w:rsidR="00F11B2F" w:rsidRDefault="00F11B2F" w:rsidP="00C96101">
            <w:pPr>
              <w:shd w:val="clear" w:color="auto" w:fill="FFFFFF"/>
              <w:jc w:val="both"/>
              <w:rPr>
                <w:rFonts w:eastAsia="Times New Roman" w:cstheme="minorHAnsi"/>
                <w:color w:val="212529"/>
                <w:sz w:val="22"/>
                <w:szCs w:val="22"/>
                <w:lang w:eastAsia="ru-RU"/>
              </w:rPr>
            </w:pPr>
          </w:p>
          <w:p w14:paraId="512E82DE" w14:textId="77777777" w:rsidR="00F11B2F" w:rsidRDefault="00F11B2F" w:rsidP="00C96101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</w:pPr>
            <w:r w:rsidRPr="0049455D"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  <w:lastRenderedPageBreak/>
              <w:t xml:space="preserve">Уже второй раз в рамках деловой программы выставки пройдет </w:t>
            </w:r>
            <w:r w:rsidRPr="0049455D">
              <w:rPr>
                <w:rFonts w:asciiTheme="minorHAnsi" w:hAnsiTheme="minorHAnsi" w:cstheme="minorHAnsi"/>
                <w:bCs w:val="0"/>
                <w:color w:val="212529"/>
                <w:sz w:val="22"/>
                <w:szCs w:val="22"/>
              </w:rPr>
              <w:t>конференция «Очистка промышленных и хозяйственно-бытовых сточных вод»</w:t>
            </w:r>
            <w:r w:rsidRPr="0049455D"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  <w:t xml:space="preserve"> – специализированное </w:t>
            </w:r>
            <w:r w:rsidR="0049455D" w:rsidRPr="0049455D"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  <w:t>мероприятие</w:t>
            </w:r>
            <w:r w:rsidRPr="0049455D"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  <w:t xml:space="preserve"> для руководителей и специалистов предприятий сферы водоснабжения и водоотведения, а также профильных специалистов промышленных предприятий.</w:t>
            </w:r>
          </w:p>
          <w:p w14:paraId="005F52CC" w14:textId="77777777" w:rsidR="00EA5C47" w:rsidRPr="0049455D" w:rsidRDefault="00EA5C47" w:rsidP="00C96101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</w:pPr>
          </w:p>
          <w:p w14:paraId="63F80EE9" w14:textId="77777777" w:rsidR="00F11B2F" w:rsidRPr="0049455D" w:rsidRDefault="00F11B2F" w:rsidP="00C96101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 w:val="0"/>
                <w:color w:val="212529"/>
                <w:sz w:val="22"/>
                <w:szCs w:val="22"/>
              </w:rPr>
            </w:pPr>
            <w:r w:rsidRPr="0049455D">
              <w:rPr>
                <w:rFonts w:asciiTheme="minorHAnsi" w:hAnsiTheme="minorHAnsi" w:cstheme="minorHAnsi"/>
                <w:bCs w:val="0"/>
                <w:color w:val="212529"/>
                <w:sz w:val="22"/>
                <w:szCs w:val="22"/>
              </w:rPr>
              <w:t>В программе Конференции:</w:t>
            </w:r>
          </w:p>
          <w:p w14:paraId="3E60E054" w14:textId="77777777" w:rsidR="00F11B2F" w:rsidRPr="0049455D" w:rsidRDefault="0049455D" w:rsidP="005C2A7B">
            <w:pPr>
              <w:pStyle w:val="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</w:pPr>
            <w:r w:rsidRPr="0049455D"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  <w:t>Практическая сессия «Промышленные сточные воды: современные методы очистки»</w:t>
            </w:r>
          </w:p>
          <w:p w14:paraId="258ADD05" w14:textId="77777777" w:rsidR="0049455D" w:rsidRPr="0049455D" w:rsidRDefault="0049455D" w:rsidP="005C2A7B">
            <w:pPr>
              <w:pStyle w:val="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</w:pPr>
            <w:r w:rsidRPr="0049455D"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  <w:t>Круглый стол «Качественное проектирование, эксплуатация и реконструкция канализационных очистных сооружений: вчера, сегодня, завтра»</w:t>
            </w:r>
          </w:p>
          <w:p w14:paraId="5B4DCEDF" w14:textId="77777777" w:rsidR="0049455D" w:rsidRPr="0049455D" w:rsidRDefault="0049455D" w:rsidP="005C2A7B">
            <w:pPr>
              <w:pStyle w:val="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</w:pPr>
            <w:r w:rsidRPr="0049455D"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  <w:t>Практическая сессия «Промышленные сточные воды: современные методы очистки»</w:t>
            </w:r>
          </w:p>
          <w:p w14:paraId="53063AD8" w14:textId="77777777" w:rsidR="00F11B2F" w:rsidRPr="0049455D" w:rsidRDefault="0049455D" w:rsidP="005C2A7B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 w:val="0"/>
                <w:color w:val="212529"/>
                <w:sz w:val="22"/>
                <w:szCs w:val="22"/>
              </w:rPr>
            </w:pPr>
            <w:r w:rsidRPr="0049455D">
              <w:rPr>
                <w:rFonts w:asciiTheme="minorHAnsi" w:hAnsiTheme="minorHAnsi" w:cstheme="minorHAnsi"/>
                <w:bCs w:val="0"/>
                <w:color w:val="212529"/>
                <w:sz w:val="22"/>
                <w:szCs w:val="22"/>
              </w:rPr>
              <w:t>Среди спикеров конференции:</w:t>
            </w:r>
          </w:p>
          <w:p w14:paraId="310C57A5" w14:textId="77777777" w:rsidR="0049455D" w:rsidRPr="0050460F" w:rsidRDefault="0049455D" w:rsidP="0050460F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Style w:val="ad"/>
                <w:b w:val="0"/>
                <w:sz w:val="22"/>
                <w:szCs w:val="22"/>
                <w:lang w:eastAsia="ru-RU"/>
              </w:rPr>
            </w:pPr>
            <w:proofErr w:type="spellStart"/>
            <w:r w:rsidRPr="0050460F">
              <w:rPr>
                <w:rStyle w:val="ad"/>
                <w:bCs w:val="0"/>
                <w:sz w:val="22"/>
                <w:szCs w:val="22"/>
                <w:lang w:eastAsia="ru-RU"/>
              </w:rPr>
              <w:t>Будницкий</w:t>
            </w:r>
            <w:proofErr w:type="spellEnd"/>
            <w:r w:rsidRPr="0050460F">
              <w:rPr>
                <w:rStyle w:val="ad"/>
                <w:bCs w:val="0"/>
                <w:sz w:val="22"/>
                <w:szCs w:val="22"/>
                <w:lang w:eastAsia="ru-RU"/>
              </w:rPr>
              <w:t xml:space="preserve"> Дмитрий,</w:t>
            </w:r>
            <w:r w:rsidRPr="0050460F">
              <w:rPr>
                <w:rStyle w:val="ad"/>
                <w:b w:val="0"/>
                <w:sz w:val="22"/>
                <w:szCs w:val="22"/>
                <w:lang w:eastAsia="ru-RU"/>
              </w:rPr>
              <w:t xml:space="preserve"> руководитель направления нормативно-аналитической работы ГК </w:t>
            </w:r>
            <w:proofErr w:type="spellStart"/>
            <w:r w:rsidRPr="0050460F">
              <w:rPr>
                <w:rStyle w:val="ad"/>
                <w:b w:val="0"/>
                <w:sz w:val="22"/>
                <w:szCs w:val="22"/>
                <w:lang w:eastAsia="ru-RU"/>
              </w:rPr>
              <w:t>Росводоканал</w:t>
            </w:r>
            <w:proofErr w:type="spellEnd"/>
          </w:p>
          <w:p w14:paraId="418B335A" w14:textId="77777777" w:rsidR="0049455D" w:rsidRPr="0050460F" w:rsidRDefault="0049455D" w:rsidP="0050460F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Style w:val="ad"/>
                <w:b w:val="0"/>
                <w:sz w:val="22"/>
                <w:szCs w:val="22"/>
                <w:lang w:eastAsia="ru-RU"/>
              </w:rPr>
            </w:pPr>
            <w:r w:rsidRPr="0050460F">
              <w:rPr>
                <w:rStyle w:val="ad"/>
                <w:bCs w:val="0"/>
                <w:sz w:val="22"/>
                <w:szCs w:val="22"/>
                <w:lang w:eastAsia="ru-RU"/>
              </w:rPr>
              <w:t>Кузьмичева Светлана,</w:t>
            </w:r>
            <w:r w:rsidRPr="0050460F">
              <w:rPr>
                <w:rStyle w:val="ad"/>
                <w:b w:val="0"/>
                <w:sz w:val="22"/>
                <w:szCs w:val="22"/>
                <w:lang w:eastAsia="ru-RU"/>
              </w:rPr>
              <w:t> заместитель генерального директора ООО «Юридический центр промышленной экологии», член Экспертного совета при Комитете Совета Федерации по агропродовольственной политике и природопользованию (секция «Водопользование и мелиорация»), эколог-аудитор, судебный эксперт в экологии</w:t>
            </w:r>
          </w:p>
          <w:p w14:paraId="143DD871" w14:textId="77777777" w:rsidR="0049455D" w:rsidRPr="0050460F" w:rsidRDefault="0049455D" w:rsidP="0050460F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Style w:val="ad"/>
                <w:b w:val="0"/>
                <w:sz w:val="22"/>
                <w:szCs w:val="22"/>
                <w:lang w:eastAsia="ru-RU"/>
              </w:rPr>
            </w:pPr>
            <w:r w:rsidRPr="0050460F">
              <w:rPr>
                <w:rStyle w:val="ad"/>
                <w:bCs w:val="0"/>
                <w:sz w:val="22"/>
                <w:szCs w:val="22"/>
                <w:lang w:eastAsia="ru-RU"/>
              </w:rPr>
              <w:t>Пичугина Наталья,</w:t>
            </w:r>
            <w:r w:rsidRPr="0050460F">
              <w:rPr>
                <w:rStyle w:val="ad"/>
                <w:b w:val="0"/>
                <w:bCs w:val="0"/>
                <w:sz w:val="22"/>
                <w:szCs w:val="22"/>
                <w:lang w:eastAsia="ru-RU"/>
              </w:rPr>
              <w:t> </w:t>
            </w:r>
            <w:r w:rsidRPr="0050460F">
              <w:rPr>
                <w:rStyle w:val="ad"/>
                <w:b w:val="0"/>
                <w:sz w:val="22"/>
                <w:szCs w:val="22"/>
                <w:lang w:eastAsia="ru-RU"/>
              </w:rPr>
              <w:t xml:space="preserve">руководитель Управления по </w:t>
            </w:r>
            <w:r w:rsidR="005C2A7B" w:rsidRPr="0050460F">
              <w:rPr>
                <w:rStyle w:val="ad"/>
                <w:rFonts w:asciiTheme="minorHAnsi" w:hAnsiTheme="minorHAnsi"/>
                <w:b w:val="0"/>
                <w:sz w:val="22"/>
                <w:szCs w:val="22"/>
              </w:rPr>
              <w:t>экологической</w:t>
            </w:r>
            <w:r w:rsidRPr="0050460F">
              <w:rPr>
                <w:rStyle w:val="ad"/>
                <w:b w:val="0"/>
                <w:sz w:val="22"/>
                <w:szCs w:val="22"/>
                <w:lang w:eastAsia="ru-RU"/>
              </w:rPr>
              <w:t xml:space="preserve"> и промышленной безопасности, судебный эксперт в области экологии, член-корреспондент МАНЭБ</w:t>
            </w:r>
          </w:p>
          <w:p w14:paraId="23A52B3D" w14:textId="77777777" w:rsidR="0049455D" w:rsidRPr="0050460F" w:rsidRDefault="0049455D" w:rsidP="0050460F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Style w:val="ad"/>
                <w:b w:val="0"/>
                <w:sz w:val="22"/>
                <w:szCs w:val="22"/>
                <w:lang w:eastAsia="ru-RU"/>
              </w:rPr>
            </w:pPr>
            <w:r w:rsidRPr="0050460F">
              <w:rPr>
                <w:rStyle w:val="ad"/>
                <w:bCs w:val="0"/>
                <w:sz w:val="22"/>
                <w:szCs w:val="22"/>
                <w:lang w:eastAsia="ru-RU"/>
              </w:rPr>
              <w:t>Потёмкин Василий,</w:t>
            </w:r>
            <w:r w:rsidRPr="0050460F">
              <w:rPr>
                <w:rStyle w:val="ad"/>
                <w:b w:val="0"/>
                <w:sz w:val="22"/>
                <w:szCs w:val="22"/>
                <w:lang w:eastAsia="ru-RU"/>
              </w:rPr>
              <w:t> заместитель директора департамента отраслевой экспертизы, АО «Корпорация по развитию Дальнего Востока и Арктики»</w:t>
            </w:r>
          </w:p>
          <w:p w14:paraId="127881E1" w14:textId="77777777" w:rsidR="0049455D" w:rsidRPr="0050460F" w:rsidRDefault="0049455D" w:rsidP="0050460F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Style w:val="ad"/>
                <w:b w:val="0"/>
                <w:sz w:val="22"/>
                <w:szCs w:val="22"/>
                <w:lang w:eastAsia="ru-RU"/>
              </w:rPr>
            </w:pPr>
            <w:r w:rsidRPr="0050460F">
              <w:rPr>
                <w:rStyle w:val="ad"/>
                <w:bCs w:val="0"/>
                <w:sz w:val="22"/>
                <w:szCs w:val="22"/>
                <w:lang w:eastAsia="ru-RU"/>
              </w:rPr>
              <w:t>Ануфриев Кирилл,</w:t>
            </w:r>
            <w:r w:rsidRPr="0050460F">
              <w:rPr>
                <w:rStyle w:val="ad"/>
                <w:b w:val="0"/>
                <w:bCs w:val="0"/>
                <w:sz w:val="22"/>
                <w:szCs w:val="22"/>
                <w:lang w:eastAsia="ru-RU"/>
              </w:rPr>
              <w:t> </w:t>
            </w:r>
            <w:r w:rsidRPr="0050460F">
              <w:rPr>
                <w:rStyle w:val="ad"/>
                <w:b w:val="0"/>
                <w:sz w:val="22"/>
                <w:szCs w:val="22"/>
                <w:lang w:eastAsia="ru-RU"/>
              </w:rPr>
              <w:t>ведущий инженер-эколог ГК «Водоканал Эксперт»</w:t>
            </w:r>
          </w:p>
          <w:p w14:paraId="341B497D" w14:textId="77777777" w:rsidR="005C2A7B" w:rsidRPr="0050460F" w:rsidRDefault="005C2A7B" w:rsidP="0050460F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Style w:val="ad"/>
                <w:b w:val="0"/>
                <w:sz w:val="22"/>
                <w:szCs w:val="22"/>
                <w:lang w:eastAsia="ru-RU"/>
              </w:rPr>
            </w:pPr>
            <w:proofErr w:type="spellStart"/>
            <w:r w:rsidRPr="0050460F">
              <w:rPr>
                <w:rStyle w:val="ad"/>
                <w:bCs w:val="0"/>
                <w:sz w:val="22"/>
                <w:szCs w:val="22"/>
                <w:lang w:eastAsia="ru-RU"/>
              </w:rPr>
              <w:t>Шкаредо</w:t>
            </w:r>
            <w:proofErr w:type="spellEnd"/>
            <w:r w:rsidRPr="0050460F">
              <w:rPr>
                <w:rStyle w:val="ad"/>
                <w:bCs w:val="0"/>
                <w:sz w:val="22"/>
                <w:szCs w:val="22"/>
                <w:lang w:eastAsia="ru-RU"/>
              </w:rPr>
              <w:t xml:space="preserve"> Виктория,</w:t>
            </w:r>
            <w:r w:rsidRPr="0050460F">
              <w:rPr>
                <w:rStyle w:val="ad"/>
                <w:b w:val="0"/>
                <w:sz w:val="22"/>
                <w:szCs w:val="22"/>
                <w:lang w:eastAsia="ru-RU"/>
              </w:rPr>
              <w:t> руководитель направления экологии и реализации государственных программ, РАВВ</w:t>
            </w:r>
          </w:p>
          <w:p w14:paraId="15DF1575" w14:textId="77777777" w:rsidR="005C2A7B" w:rsidRPr="0050460F" w:rsidRDefault="005C2A7B" w:rsidP="0050460F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Style w:val="ad"/>
                <w:b w:val="0"/>
                <w:sz w:val="22"/>
                <w:szCs w:val="22"/>
                <w:lang w:eastAsia="ru-RU"/>
              </w:rPr>
            </w:pPr>
            <w:r w:rsidRPr="0050460F">
              <w:rPr>
                <w:rStyle w:val="ad"/>
                <w:bCs w:val="0"/>
                <w:sz w:val="22"/>
                <w:szCs w:val="22"/>
                <w:lang w:eastAsia="ru-RU"/>
              </w:rPr>
              <w:t>Фирсов Артем,</w:t>
            </w:r>
            <w:r w:rsidRPr="0050460F">
              <w:rPr>
                <w:rStyle w:val="ad"/>
                <w:b w:val="0"/>
                <w:sz w:val="22"/>
                <w:szCs w:val="22"/>
                <w:lang w:eastAsia="ru-RU"/>
              </w:rPr>
              <w:t> руководитель Департамента проектной деятельности Российской ассоциации водоснабжения и водоотведения</w:t>
            </w:r>
          </w:p>
          <w:p w14:paraId="2A46E333" w14:textId="77777777" w:rsidR="005C2A7B" w:rsidRPr="0050460F" w:rsidRDefault="005C2A7B" w:rsidP="0050460F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Style w:val="ad"/>
                <w:b w:val="0"/>
                <w:sz w:val="22"/>
                <w:szCs w:val="22"/>
                <w:lang w:eastAsia="ru-RU"/>
              </w:rPr>
            </w:pPr>
            <w:r w:rsidRPr="0050460F">
              <w:rPr>
                <w:rStyle w:val="ad"/>
                <w:bCs w:val="0"/>
                <w:sz w:val="22"/>
                <w:szCs w:val="22"/>
                <w:lang w:eastAsia="ru-RU"/>
              </w:rPr>
              <w:t>Илюхин Роман,</w:t>
            </w:r>
            <w:r w:rsidRPr="0050460F">
              <w:rPr>
                <w:rStyle w:val="ad"/>
                <w:b w:val="0"/>
                <w:bCs w:val="0"/>
                <w:sz w:val="22"/>
                <w:szCs w:val="22"/>
                <w:lang w:eastAsia="ru-RU"/>
              </w:rPr>
              <w:t> </w:t>
            </w:r>
            <w:r w:rsidRPr="0050460F">
              <w:rPr>
                <w:rStyle w:val="ad"/>
                <w:b w:val="0"/>
                <w:sz w:val="22"/>
                <w:szCs w:val="22"/>
                <w:lang w:eastAsia="ru-RU"/>
              </w:rPr>
              <w:t>инженер 1 категории отдела новой техники и технологий АО «Мосводоканал»</w:t>
            </w:r>
          </w:p>
          <w:p w14:paraId="7C86F01E" w14:textId="77777777" w:rsidR="0049455D" w:rsidRPr="00D92F07" w:rsidRDefault="0049455D" w:rsidP="005C2A7B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 w:val="0"/>
                <w:color w:val="212529"/>
                <w:sz w:val="22"/>
                <w:szCs w:val="22"/>
              </w:rPr>
            </w:pPr>
          </w:p>
          <w:p w14:paraId="5FB6B1DF" w14:textId="77777777" w:rsidR="009F46F4" w:rsidRPr="00D92F07" w:rsidRDefault="009F46F4" w:rsidP="005C2A7B">
            <w:pPr>
              <w:jc w:val="both"/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</w:pPr>
            <w:r w:rsidRPr="00D92F07"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  <w:t>Посещение мероприятий деловой программы</w:t>
            </w:r>
            <w:r w:rsidR="005C2A7B" w:rsidRPr="00D92F07"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  <w:t xml:space="preserve"> –</w:t>
            </w:r>
            <w:r w:rsidRPr="00D92F07"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D92F07">
              <w:rPr>
                <w:rFonts w:cstheme="minorHAnsi"/>
                <w:b/>
                <w:color w:val="212529"/>
                <w:sz w:val="22"/>
                <w:szCs w:val="22"/>
                <w:shd w:val="clear" w:color="auto" w:fill="FFFFFF"/>
              </w:rPr>
              <w:t>бесплатно</w:t>
            </w:r>
            <w:r w:rsidR="005C2A7B" w:rsidRPr="00D92F07">
              <w:rPr>
                <w:rFonts w:cstheme="minorHAnsi"/>
                <w:b/>
                <w:color w:val="212529"/>
                <w:sz w:val="22"/>
                <w:szCs w:val="22"/>
                <w:shd w:val="clear" w:color="auto" w:fill="FFFFFF"/>
              </w:rPr>
              <w:t>е</w:t>
            </w:r>
            <w:r w:rsidRPr="00D92F07"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  <w:t xml:space="preserve"> для всех специалистов.</w:t>
            </w:r>
          </w:p>
          <w:p w14:paraId="7ED2A554" w14:textId="77777777" w:rsidR="00602821" w:rsidRPr="00D92F07" w:rsidRDefault="00602821" w:rsidP="005C2A7B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21D883D" w14:textId="77777777" w:rsidR="005C2A7B" w:rsidRPr="00D92F07" w:rsidRDefault="005C2A7B" w:rsidP="00D876AE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D92F07">
              <w:rPr>
                <w:rStyle w:val="ad"/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Ждем вас в ЦВК «Экспоцентр» с 21 по 23 марта на выставке </w:t>
            </w:r>
            <w:proofErr w:type="spellStart"/>
            <w:r w:rsidRPr="00D92F07">
              <w:rPr>
                <w:rStyle w:val="ad"/>
                <w:rFonts w:asciiTheme="minorHAnsi" w:hAnsiTheme="minorHAnsi" w:cstheme="minorHAnsi"/>
                <w:color w:val="212529"/>
                <w:sz w:val="22"/>
                <w:szCs w:val="22"/>
                <w:lang w:val="en-US"/>
              </w:rPr>
              <w:t>Wasma</w:t>
            </w:r>
            <w:proofErr w:type="spellEnd"/>
            <w:r w:rsidRPr="00D92F0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br/>
            </w:r>
            <w:r w:rsidRPr="00D92F07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Теперь, чтобы посетить </w:t>
            </w:r>
            <w:proofErr w:type="spellStart"/>
            <w:r w:rsidRPr="00D92F07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  <w:lang w:val="en-US"/>
              </w:rPr>
              <w:t>Wasma</w:t>
            </w:r>
            <w:proofErr w:type="spellEnd"/>
            <w:r w:rsidRPr="00D92F07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 xml:space="preserve"> НЕ НУЖНО иметь действующий QR-код.</w:t>
            </w:r>
          </w:p>
          <w:p w14:paraId="72008EC2" w14:textId="77777777" w:rsidR="005C2A7B" w:rsidRPr="00D92F07" w:rsidRDefault="005C2A7B" w:rsidP="005C2A7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19965" w14:textId="77777777" w:rsidR="00D876AE" w:rsidRPr="00AD63EC" w:rsidRDefault="005C2A7B" w:rsidP="00D876A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F07">
              <w:rPr>
                <w:rFonts w:asciiTheme="minorHAnsi" w:hAnsiTheme="minorHAnsi" w:cstheme="minorHAnsi"/>
                <w:sz w:val="22"/>
                <w:szCs w:val="22"/>
              </w:rPr>
              <w:t>Для посещения выставки и мероприятий деловой программы необход</w:t>
            </w:r>
            <w:r w:rsidR="00D876AE" w:rsidRPr="00D92F07">
              <w:rPr>
                <w:rFonts w:asciiTheme="minorHAnsi" w:hAnsiTheme="minorHAnsi" w:cstheme="minorHAnsi"/>
                <w:sz w:val="22"/>
                <w:szCs w:val="22"/>
              </w:rPr>
              <w:t xml:space="preserve">имо получить электронный билет. </w:t>
            </w:r>
            <w:proofErr w:type="spellStart"/>
            <w:r w:rsidR="00D876AE" w:rsidRPr="00D92F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ромокод</w:t>
            </w:r>
            <w:proofErr w:type="spellEnd"/>
            <w:r w:rsidR="00D876AE" w:rsidRPr="00D92F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для Вас и Ваших коллег: </w:t>
            </w:r>
            <w:r w:rsidR="00AB2D1D" w:rsidRPr="00AB2D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odanews22</w:t>
            </w:r>
          </w:p>
          <w:p w14:paraId="13168758" w14:textId="77777777" w:rsidR="00D876AE" w:rsidRDefault="00613774" w:rsidP="00D876AE">
            <w:pPr>
              <w:pStyle w:val="ac"/>
              <w:spacing w:before="0" w:beforeAutospacing="0" w:after="0" w:afterAutospacing="0"/>
            </w:pPr>
            <w:hyperlink r:id="rId9" w:history="1">
              <w:r w:rsidR="00D876AE" w:rsidRPr="008020F5">
                <w:rPr>
                  <w:rStyle w:val="a4"/>
                  <w:rFonts w:ascii="Calibri" w:hAnsi="Calibri" w:cs="Calibri"/>
                  <w:sz w:val="22"/>
                  <w:szCs w:val="22"/>
                </w:rPr>
                <w:t>Получите электронный билет</w:t>
              </w:r>
            </w:hyperlink>
          </w:p>
          <w:p w14:paraId="6252F1AA" w14:textId="77777777" w:rsidR="00D876AE" w:rsidRDefault="00D876AE" w:rsidP="005C2A7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ascii="Arial" w:hAnsi="Arial" w:cs="Arial"/>
                <w:b/>
                <w:sz w:val="20"/>
                <w:szCs w:val="20"/>
              </w:rPr>
            </w:pPr>
          </w:p>
          <w:p w14:paraId="230DF787" w14:textId="77777777" w:rsidR="009133DD" w:rsidRPr="00C96101" w:rsidRDefault="009133DD" w:rsidP="00602821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69DDB7AE" w14:textId="77777777" w:rsidR="005C2A7B" w:rsidRDefault="005C2A7B" w:rsidP="005C2A7B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 w:val="0"/>
                <w:color w:val="212529"/>
                <w:sz w:val="22"/>
                <w:szCs w:val="22"/>
              </w:rPr>
            </w:pPr>
            <w:r w:rsidRPr="005C2A7B">
              <w:rPr>
                <w:rFonts w:asciiTheme="minorHAnsi" w:hAnsiTheme="minorHAnsi" w:cstheme="minorHAnsi"/>
                <w:bCs w:val="0"/>
                <w:color w:val="212529"/>
                <w:sz w:val="22"/>
                <w:szCs w:val="22"/>
              </w:rPr>
              <w:t>Партнеры выставки</w:t>
            </w:r>
          </w:p>
          <w:tbl>
            <w:tblPr>
              <w:tblStyle w:val="a3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9"/>
              <w:gridCol w:w="2290"/>
              <w:gridCol w:w="2290"/>
            </w:tblGrid>
            <w:tr w:rsidR="005C2A7B" w:rsidRPr="00521CC9" w14:paraId="7581CA61" w14:textId="77777777" w:rsidTr="00EA5C47">
              <w:trPr>
                <w:trHeight w:val="293"/>
              </w:trPr>
              <w:tc>
                <w:tcPr>
                  <w:tcW w:w="2289" w:type="dxa"/>
                  <w:vAlign w:val="center"/>
                  <w:hideMark/>
                </w:tcPr>
                <w:p w14:paraId="79DC6C8B" w14:textId="77777777" w:rsidR="008911E6" w:rsidRPr="008911E6" w:rsidRDefault="008911E6" w:rsidP="005C2A7B">
                  <w:pPr>
                    <w:jc w:val="center"/>
                    <w:rPr>
                      <w:rFonts w:ascii="Segoe UI" w:eastAsia="Times New Roman" w:hAnsi="Segoe UI" w:cs="Segoe UI"/>
                      <w:color w:val="212529"/>
                      <w:sz w:val="8"/>
                      <w:szCs w:val="8"/>
                      <w:lang w:eastAsia="ru-RU"/>
                    </w:rPr>
                  </w:pPr>
                </w:p>
                <w:p w14:paraId="183D04A3" w14:textId="77777777" w:rsidR="005C2A7B" w:rsidRPr="00521CC9" w:rsidRDefault="005C2A7B" w:rsidP="005C2A7B">
                  <w:pPr>
                    <w:jc w:val="center"/>
                    <w:rPr>
                      <w:rFonts w:ascii="Segoe UI" w:eastAsia="Times New Roman" w:hAnsi="Segoe UI" w:cs="Segoe UI"/>
                      <w:color w:val="212529"/>
                      <w:lang w:eastAsia="ru-RU"/>
                    </w:rPr>
                  </w:pPr>
                  <w:r w:rsidRPr="00521CC9">
                    <w:rPr>
                      <w:rFonts w:ascii="Segoe UI" w:eastAsia="Times New Roman" w:hAnsi="Segoe UI" w:cs="Segoe UI"/>
                      <w:noProof/>
                      <w:color w:val="212529"/>
                      <w:lang w:eastAsia="ru-RU"/>
                    </w:rPr>
                    <w:drawing>
                      <wp:inline distT="0" distB="0" distL="0" distR="0" wp14:anchorId="5F4C2BE5" wp14:editId="083CDDD1">
                        <wp:extent cx="500351" cy="336388"/>
                        <wp:effectExtent l="0" t="0" r="0" b="698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ris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51" cy="336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0" w:type="dxa"/>
                  <w:vAlign w:val="center"/>
                  <w:hideMark/>
                </w:tcPr>
                <w:p w14:paraId="77E7A9AB" w14:textId="77777777" w:rsidR="005C2A7B" w:rsidRPr="00521CC9" w:rsidRDefault="005C2A7B" w:rsidP="005C2A7B">
                  <w:pPr>
                    <w:jc w:val="center"/>
                    <w:rPr>
                      <w:rFonts w:ascii="Segoe UI" w:eastAsia="Times New Roman" w:hAnsi="Segoe UI" w:cs="Segoe UI"/>
                      <w:color w:val="212529"/>
                      <w:lang w:eastAsia="ru-RU"/>
                    </w:rPr>
                  </w:pPr>
                  <w:r w:rsidRPr="00521CC9">
                    <w:rPr>
                      <w:rFonts w:ascii="Segoe UI" w:eastAsia="Times New Roman" w:hAnsi="Segoe UI" w:cs="Segoe UI"/>
                      <w:noProof/>
                      <w:color w:val="212529"/>
                      <w:lang w:eastAsia="ru-RU"/>
                    </w:rPr>
                    <w:drawing>
                      <wp:inline distT="0" distB="0" distL="0" distR="0" wp14:anchorId="22164470" wp14:editId="4B4C484A">
                        <wp:extent cx="330347" cy="379838"/>
                        <wp:effectExtent l="0" t="0" r="0" b="127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ris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12" t="11062" r="14694" b="107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7774" cy="388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0" w:type="dxa"/>
                  <w:vAlign w:val="center"/>
                  <w:hideMark/>
                </w:tcPr>
                <w:p w14:paraId="0D64F7C4" w14:textId="77777777" w:rsidR="005C2A7B" w:rsidRPr="00521CC9" w:rsidRDefault="00AE3304" w:rsidP="005C2A7B">
                  <w:pPr>
                    <w:jc w:val="center"/>
                    <w:rPr>
                      <w:rFonts w:ascii="Segoe UI" w:eastAsia="Times New Roman" w:hAnsi="Segoe UI" w:cs="Segoe UI"/>
                      <w:color w:val="212529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87E2349" wp14:editId="2A1C90A5">
                        <wp:extent cx="784181" cy="327972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eonovich.jp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825" t="24324" r="8515" b="244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5146" cy="3618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2A7B" w:rsidRPr="00521CC9" w14:paraId="63F147A3" w14:textId="77777777" w:rsidTr="00EA5C47">
              <w:trPr>
                <w:trHeight w:val="107"/>
              </w:trPr>
              <w:tc>
                <w:tcPr>
                  <w:tcW w:w="2289" w:type="dxa"/>
                  <w:vAlign w:val="center"/>
                  <w:hideMark/>
                </w:tcPr>
                <w:p w14:paraId="0F3DE394" w14:textId="77777777" w:rsidR="008911E6" w:rsidRDefault="008911E6" w:rsidP="005C2A7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4504D73" w14:textId="77777777" w:rsidR="005C2A7B" w:rsidRPr="00395E47" w:rsidRDefault="005C2A7B" w:rsidP="005C2A7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5E47">
                    <w:rPr>
                      <w:rFonts w:ascii="Arial" w:hAnsi="Arial" w:cs="Arial"/>
                      <w:b/>
                      <w:sz w:val="16"/>
                      <w:szCs w:val="16"/>
                    </w:rPr>
                    <w:t>Соорганизатор</w:t>
                  </w:r>
                </w:p>
                <w:p w14:paraId="27B826D2" w14:textId="77777777" w:rsidR="00395E47" w:rsidRPr="00780E58" w:rsidRDefault="00395E47" w:rsidP="003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ПК «РЭО»</w:t>
                  </w:r>
                </w:p>
              </w:tc>
              <w:tc>
                <w:tcPr>
                  <w:tcW w:w="2290" w:type="dxa"/>
                  <w:vAlign w:val="center"/>
                  <w:hideMark/>
                </w:tcPr>
                <w:p w14:paraId="5EB60B4C" w14:textId="77777777" w:rsidR="008911E6" w:rsidRDefault="008911E6" w:rsidP="005C2A7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DC479E" w14:textId="77777777" w:rsidR="005C2A7B" w:rsidRPr="00395E47" w:rsidRDefault="00395E47" w:rsidP="005C2A7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5E47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артнер выставки</w:t>
                  </w:r>
                </w:p>
                <w:p w14:paraId="05B4262F" w14:textId="77777777" w:rsidR="00395E47" w:rsidRPr="00780E58" w:rsidRDefault="00395E47" w:rsidP="003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ссоциация «Ресурс»</w:t>
                  </w:r>
                </w:p>
              </w:tc>
              <w:tc>
                <w:tcPr>
                  <w:tcW w:w="2290" w:type="dxa"/>
                  <w:vAlign w:val="center"/>
                  <w:hideMark/>
                </w:tcPr>
                <w:p w14:paraId="6B298BE0" w14:textId="77777777" w:rsidR="005C2A7B" w:rsidRDefault="00AE3304" w:rsidP="005C2A7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E3304">
                    <w:rPr>
                      <w:rFonts w:ascii="Arial" w:hAnsi="Arial" w:cs="Arial"/>
                      <w:b/>
                      <w:sz w:val="16"/>
                      <w:szCs w:val="16"/>
                    </w:rPr>
                    <w:t>Спонсор сессии Конгресса</w:t>
                  </w:r>
                </w:p>
                <w:p w14:paraId="33E7F00F" w14:textId="77777777" w:rsidR="00AE3304" w:rsidRPr="00AE3304" w:rsidRDefault="00AE3304" w:rsidP="005C2A7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E3304">
                    <w:rPr>
                      <w:rFonts w:ascii="Arial" w:hAnsi="Arial" w:cs="Arial"/>
                      <w:sz w:val="16"/>
                      <w:szCs w:val="16"/>
                    </w:rPr>
                    <w:t>Leonovich</w:t>
                  </w:r>
                  <w:proofErr w:type="spellEnd"/>
                  <w:r w:rsidRPr="00AE330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E3304">
                    <w:rPr>
                      <w:rFonts w:ascii="Arial" w:hAnsi="Arial" w:cs="Arial"/>
                      <w:sz w:val="16"/>
                      <w:szCs w:val="16"/>
                    </w:rPr>
                    <w:t>Labs</w:t>
                  </w:r>
                  <w:proofErr w:type="spellEnd"/>
                </w:p>
              </w:tc>
            </w:tr>
          </w:tbl>
          <w:p w14:paraId="3A563067" w14:textId="77777777" w:rsidR="00EA5C47" w:rsidRPr="00C96101" w:rsidRDefault="00EA5C47" w:rsidP="008911E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14:paraId="178BA062" w14:textId="77777777" w:rsidR="00C13E8A" w:rsidRDefault="00C13E8A"/>
        </w:tc>
        <w:tc>
          <w:tcPr>
            <w:tcW w:w="2576" w:type="dxa"/>
            <w:shd w:val="clear" w:color="auto" w:fill="auto"/>
          </w:tcPr>
          <w:p w14:paraId="62949595" w14:textId="77777777" w:rsidR="00C13E8A" w:rsidRPr="00052A62" w:rsidRDefault="003D2F17" w:rsidP="00664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</w:rPr>
              <w:t>1</w:t>
            </w:r>
            <w:r w:rsidR="0046363D">
              <w:rPr>
                <w:rFonts w:ascii="Arial" w:hAnsi="Arial" w:cs="Arial"/>
                <w:color w:val="7F7F7F" w:themeColor="text1" w:themeTint="80"/>
                <w:sz w:val="22"/>
              </w:rPr>
              <w:t>8</w:t>
            </w:r>
            <w:r w:rsidR="00450402" w:rsidRPr="00052A62">
              <w:rPr>
                <w:rFonts w:ascii="Arial" w:hAnsi="Arial" w:cs="Arial"/>
                <w:color w:val="7F7F7F" w:themeColor="text1" w:themeTint="80"/>
                <w:sz w:val="22"/>
              </w:rPr>
              <w:t xml:space="preserve">-я </w:t>
            </w:r>
            <w:r w:rsidR="00157D7D">
              <w:rPr>
                <w:rFonts w:ascii="Arial" w:hAnsi="Arial" w:cs="Arial"/>
                <w:color w:val="7F7F7F" w:themeColor="text1" w:themeTint="80"/>
                <w:sz w:val="22"/>
              </w:rPr>
              <w:t>М</w:t>
            </w:r>
            <w:r w:rsidR="00450402" w:rsidRPr="00052A62">
              <w:rPr>
                <w:rFonts w:ascii="Arial" w:hAnsi="Arial" w:cs="Arial"/>
                <w:color w:val="7F7F7F" w:themeColor="text1" w:themeTint="80"/>
                <w:sz w:val="22"/>
              </w:rPr>
              <w:t>ежд</w:t>
            </w:r>
            <w:r w:rsidR="00052A62">
              <w:rPr>
                <w:rFonts w:ascii="Arial" w:hAnsi="Arial" w:cs="Arial"/>
                <w:color w:val="7F7F7F" w:themeColor="text1" w:themeTint="80"/>
                <w:sz w:val="22"/>
              </w:rPr>
              <w:t>ународная выставка оборудования</w:t>
            </w:r>
            <w:r w:rsidR="00052A62">
              <w:rPr>
                <w:rFonts w:ascii="Arial" w:hAnsi="Arial" w:cs="Arial"/>
                <w:color w:val="7F7F7F" w:themeColor="text1" w:themeTint="80"/>
                <w:sz w:val="22"/>
              </w:rPr>
              <w:br/>
            </w:r>
            <w:r w:rsidR="00450402" w:rsidRPr="00052A62">
              <w:rPr>
                <w:rFonts w:ascii="Arial" w:hAnsi="Arial" w:cs="Arial"/>
                <w:color w:val="7F7F7F" w:themeColor="text1" w:themeTint="80"/>
                <w:sz w:val="22"/>
              </w:rPr>
              <w:t>и технологий</w:t>
            </w:r>
            <w:r w:rsidR="00052A62">
              <w:rPr>
                <w:rFonts w:ascii="Arial" w:hAnsi="Arial" w:cs="Arial"/>
                <w:color w:val="7F7F7F" w:themeColor="text1" w:themeTint="80"/>
                <w:sz w:val="22"/>
              </w:rPr>
              <w:br/>
            </w:r>
            <w:r w:rsidR="00450402" w:rsidRPr="00052A62">
              <w:rPr>
                <w:rFonts w:ascii="Arial" w:hAnsi="Arial" w:cs="Arial"/>
                <w:color w:val="7F7F7F" w:themeColor="text1" w:themeTint="80"/>
                <w:sz w:val="22"/>
              </w:rPr>
              <w:t>для утилизации отходов</w:t>
            </w:r>
            <w:r w:rsidR="005957F5" w:rsidRPr="005957F5">
              <w:rPr>
                <w:rFonts w:ascii="Arial" w:hAnsi="Arial" w:cs="Arial"/>
                <w:color w:val="7F7F7F" w:themeColor="text1" w:themeTint="80"/>
                <w:sz w:val="22"/>
              </w:rPr>
              <w:t xml:space="preserve"> </w:t>
            </w:r>
            <w:r w:rsidR="00052A62" w:rsidRPr="00052A62">
              <w:rPr>
                <w:rFonts w:ascii="Arial" w:hAnsi="Arial" w:cs="Arial"/>
                <w:color w:val="7F7F7F" w:themeColor="text1" w:themeTint="80"/>
                <w:sz w:val="22"/>
              </w:rPr>
              <w:t xml:space="preserve">и </w:t>
            </w:r>
            <w:r w:rsidR="00F0024A">
              <w:rPr>
                <w:rFonts w:ascii="Arial" w:hAnsi="Arial" w:cs="Arial"/>
                <w:color w:val="7F7F7F" w:themeColor="text1" w:themeTint="80"/>
                <w:sz w:val="22"/>
              </w:rPr>
              <w:t>очистки сточных вод</w:t>
            </w:r>
          </w:p>
          <w:p w14:paraId="793B67FE" w14:textId="77777777" w:rsidR="00052A62" w:rsidRPr="00052A62" w:rsidRDefault="00052A62" w:rsidP="006643AB">
            <w:pPr>
              <w:rPr>
                <w:rFonts w:ascii="Arial" w:hAnsi="Arial" w:cs="Arial"/>
                <w:color w:val="00B0F0"/>
                <w:spacing w:val="-2"/>
                <w:sz w:val="16"/>
              </w:rPr>
            </w:pPr>
          </w:p>
          <w:p w14:paraId="77116691" w14:textId="77777777" w:rsidR="00C13E8A" w:rsidRPr="00450402" w:rsidRDefault="003D2F17" w:rsidP="006643AB">
            <w:pPr>
              <w:rPr>
                <w:rFonts w:ascii="Arial" w:hAnsi="Arial" w:cs="Arial"/>
                <w:color w:val="00B0F0"/>
                <w:spacing w:val="-2"/>
              </w:rPr>
            </w:pPr>
            <w:r>
              <w:rPr>
                <w:rFonts w:ascii="Arial" w:hAnsi="Arial" w:cs="Arial"/>
                <w:color w:val="00B0F0"/>
                <w:spacing w:val="-2"/>
              </w:rPr>
              <w:t>2</w:t>
            </w:r>
            <w:r w:rsidR="0046363D">
              <w:rPr>
                <w:rFonts w:ascii="Arial" w:hAnsi="Arial" w:cs="Arial"/>
                <w:color w:val="00B0F0"/>
                <w:spacing w:val="-2"/>
              </w:rPr>
              <w:t>1</w:t>
            </w:r>
            <w:r w:rsidR="00C13E8A" w:rsidRPr="00450402">
              <w:rPr>
                <w:rFonts w:ascii="Arial" w:hAnsi="Arial" w:cs="Arial"/>
                <w:color w:val="00B0F0"/>
                <w:spacing w:val="-2"/>
              </w:rPr>
              <w:t>–</w:t>
            </w:r>
            <w:r w:rsidR="0046363D">
              <w:rPr>
                <w:rFonts w:ascii="Arial" w:hAnsi="Arial" w:cs="Arial"/>
                <w:color w:val="00B0F0"/>
                <w:spacing w:val="-2"/>
              </w:rPr>
              <w:t>23</w:t>
            </w:r>
            <w:r w:rsidR="00C13E8A" w:rsidRPr="00450402">
              <w:rPr>
                <w:rFonts w:ascii="Arial" w:hAnsi="Arial" w:cs="Arial"/>
                <w:color w:val="00B0F0"/>
                <w:spacing w:val="-2"/>
              </w:rPr>
              <w:t xml:space="preserve"> </w:t>
            </w:r>
            <w:r w:rsidR="0091030D">
              <w:rPr>
                <w:rFonts w:ascii="Arial" w:hAnsi="Arial" w:cs="Arial"/>
                <w:color w:val="00B0F0"/>
                <w:spacing w:val="-2"/>
              </w:rPr>
              <w:t>марта</w:t>
            </w:r>
            <w:r w:rsidR="00CF1585" w:rsidRPr="00450402">
              <w:rPr>
                <w:rFonts w:ascii="Arial" w:hAnsi="Arial" w:cs="Arial"/>
                <w:color w:val="00B0F0"/>
                <w:spacing w:val="-2"/>
              </w:rPr>
              <w:t xml:space="preserve"> </w:t>
            </w:r>
            <w:r w:rsidR="0091030D">
              <w:rPr>
                <w:rFonts w:ascii="Arial" w:hAnsi="Arial" w:cs="Arial"/>
                <w:color w:val="00B0F0"/>
                <w:spacing w:val="-2"/>
              </w:rPr>
              <w:t>202</w:t>
            </w:r>
            <w:r w:rsidR="0046363D">
              <w:rPr>
                <w:rFonts w:ascii="Arial" w:hAnsi="Arial" w:cs="Arial"/>
                <w:color w:val="00B0F0"/>
                <w:spacing w:val="-2"/>
              </w:rPr>
              <w:t>2</w:t>
            </w:r>
            <w:r w:rsidR="00E6707A" w:rsidRPr="00450402">
              <w:rPr>
                <w:rFonts w:ascii="Arial" w:hAnsi="Arial" w:cs="Arial"/>
                <w:color w:val="00B0F0"/>
                <w:spacing w:val="-2"/>
              </w:rPr>
              <w:t xml:space="preserve"> </w:t>
            </w:r>
          </w:p>
          <w:p w14:paraId="7198CD12" w14:textId="77777777" w:rsidR="00C13E8A" w:rsidRPr="00043806" w:rsidRDefault="00C13E8A" w:rsidP="006643AB">
            <w:pPr>
              <w:rPr>
                <w:rFonts w:ascii="Arial" w:hAnsi="Arial" w:cs="Arial"/>
              </w:rPr>
            </w:pPr>
          </w:p>
          <w:p w14:paraId="0E002A3F" w14:textId="77777777" w:rsidR="00C13E8A" w:rsidRPr="00052A62" w:rsidRDefault="00F30660" w:rsidP="00C13E8A">
            <w:pPr>
              <w:rPr>
                <w:rFonts w:ascii="Arial" w:hAnsi="Arial" w:cs="Arial"/>
                <w:color w:val="7F7F7F" w:themeColor="text1" w:themeTint="80"/>
                <w:sz w:val="22"/>
              </w:rPr>
            </w:pPr>
            <w:r w:rsidRPr="00052A62">
              <w:rPr>
                <w:rFonts w:ascii="Arial" w:hAnsi="Arial" w:cs="Arial"/>
                <w:color w:val="7F7F7F" w:themeColor="text1" w:themeTint="80"/>
                <w:sz w:val="22"/>
              </w:rPr>
              <w:t>Россия</w:t>
            </w:r>
            <w:r w:rsidR="00CF1585" w:rsidRPr="00052A62">
              <w:rPr>
                <w:rFonts w:ascii="Arial" w:hAnsi="Arial" w:cs="Arial"/>
                <w:color w:val="7F7F7F" w:themeColor="text1" w:themeTint="80"/>
                <w:sz w:val="22"/>
              </w:rPr>
              <w:t xml:space="preserve">, </w:t>
            </w:r>
            <w:r w:rsidRPr="00052A62">
              <w:rPr>
                <w:rFonts w:ascii="Arial" w:hAnsi="Arial" w:cs="Arial"/>
                <w:color w:val="7F7F7F" w:themeColor="text1" w:themeTint="80"/>
                <w:sz w:val="22"/>
              </w:rPr>
              <w:t xml:space="preserve">Москва, </w:t>
            </w:r>
            <w:r w:rsidRPr="00052A62">
              <w:rPr>
                <w:rFonts w:ascii="Arial" w:hAnsi="Arial" w:cs="Arial"/>
                <w:color w:val="7F7F7F" w:themeColor="text1" w:themeTint="80"/>
                <w:sz w:val="22"/>
              </w:rPr>
              <w:br/>
            </w:r>
            <w:r w:rsidR="0046363D">
              <w:rPr>
                <w:rFonts w:ascii="Arial" w:hAnsi="Arial" w:cs="Arial"/>
                <w:color w:val="7F7F7F" w:themeColor="text1" w:themeTint="80"/>
                <w:sz w:val="22"/>
              </w:rPr>
              <w:t>ЦВК Экспоцентр»</w:t>
            </w:r>
            <w:r w:rsidR="0091030D">
              <w:rPr>
                <w:rFonts w:ascii="Arial" w:hAnsi="Arial" w:cs="Arial"/>
                <w:color w:val="7F7F7F" w:themeColor="text1" w:themeTint="80"/>
                <w:sz w:val="22"/>
              </w:rPr>
              <w:t xml:space="preserve">, Павильон № </w:t>
            </w:r>
            <w:r w:rsidR="0046363D">
              <w:rPr>
                <w:rFonts w:ascii="Arial" w:hAnsi="Arial" w:cs="Arial"/>
                <w:color w:val="7F7F7F" w:themeColor="text1" w:themeTint="80"/>
                <w:sz w:val="22"/>
              </w:rPr>
              <w:t>3</w:t>
            </w:r>
          </w:p>
          <w:p w14:paraId="37616C5C" w14:textId="77777777" w:rsidR="00C13E8A" w:rsidRPr="00F30660" w:rsidRDefault="00C13E8A" w:rsidP="00C13E8A">
            <w:pPr>
              <w:rPr>
                <w:rFonts w:ascii="Arial" w:hAnsi="Arial" w:cs="Arial"/>
                <w:color w:val="538135" w:themeColor="accent6" w:themeShade="BF"/>
              </w:rPr>
            </w:pPr>
          </w:p>
          <w:p w14:paraId="2F86C51D" w14:textId="77777777" w:rsidR="00C13E8A" w:rsidRPr="00450402" w:rsidRDefault="00C32751" w:rsidP="006643AB">
            <w:pPr>
              <w:rPr>
                <w:rFonts w:ascii="Arial" w:hAnsi="Arial" w:cs="Arial"/>
                <w:b/>
                <w:color w:val="00B0F0"/>
              </w:rPr>
            </w:pPr>
            <w:proofErr w:type="spellStart"/>
            <w:r w:rsidRPr="00450402">
              <w:rPr>
                <w:rFonts w:ascii="Arial" w:hAnsi="Arial" w:cs="Arial"/>
                <w:b/>
                <w:color w:val="00B0F0"/>
              </w:rPr>
              <w:t>www</w:t>
            </w:r>
            <w:proofErr w:type="spellEnd"/>
            <w:r w:rsidR="0054087B" w:rsidRPr="00450402">
              <w:rPr>
                <w:rFonts w:ascii="Arial" w:hAnsi="Arial" w:cs="Arial"/>
                <w:b/>
                <w:color w:val="00B0F0"/>
              </w:rPr>
              <w:t>.</w:t>
            </w:r>
            <w:proofErr w:type="spellStart"/>
            <w:r w:rsidR="00450402" w:rsidRPr="00450402">
              <w:rPr>
                <w:rFonts w:ascii="Arial" w:hAnsi="Arial" w:cs="Arial"/>
                <w:b/>
                <w:color w:val="00B0F0"/>
                <w:lang w:val="en-US"/>
              </w:rPr>
              <w:t>wasma</w:t>
            </w:r>
            <w:proofErr w:type="spellEnd"/>
            <w:r w:rsidR="00F30660" w:rsidRPr="00450402">
              <w:rPr>
                <w:rFonts w:ascii="Arial" w:hAnsi="Arial" w:cs="Arial"/>
                <w:b/>
                <w:color w:val="00B0F0"/>
              </w:rPr>
              <w:t>.</w:t>
            </w:r>
            <w:proofErr w:type="spellStart"/>
            <w:r w:rsidR="00F30660" w:rsidRPr="00450402">
              <w:rPr>
                <w:rFonts w:ascii="Arial" w:hAnsi="Arial" w:cs="Arial"/>
                <w:b/>
                <w:color w:val="00B0F0"/>
              </w:rPr>
              <w:t>ru</w:t>
            </w:r>
            <w:proofErr w:type="spellEnd"/>
          </w:p>
          <w:p w14:paraId="6044AC25" w14:textId="77777777" w:rsidR="00C32751" w:rsidRDefault="00C32751" w:rsidP="006643AB">
            <w:pPr>
              <w:rPr>
                <w:b/>
                <w:color w:val="C00000"/>
              </w:rPr>
            </w:pPr>
          </w:p>
          <w:p w14:paraId="458CF3A3" w14:textId="77777777" w:rsidR="000E7D8A" w:rsidRDefault="00EE00C3" w:rsidP="006643AB">
            <w:pPr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eastAsia="ru-RU"/>
              </w:rPr>
              <w:drawing>
                <wp:inline distT="0" distB="0" distL="0" distR="0" wp14:anchorId="24E5DDB7" wp14:editId="21776BCE">
                  <wp:extent cx="1157435" cy="3864655"/>
                  <wp:effectExtent l="0" t="0" r="11430" b="0"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B_pic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35" cy="386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B9925" w14:textId="77777777" w:rsidR="000E7D8A" w:rsidRDefault="000E7D8A" w:rsidP="006643AB">
            <w:pPr>
              <w:rPr>
                <w:b/>
                <w:color w:val="C00000"/>
              </w:rPr>
            </w:pPr>
          </w:p>
          <w:p w14:paraId="79DEED9D" w14:textId="77777777" w:rsidR="00551A17" w:rsidRDefault="00551A17" w:rsidP="006643AB">
            <w:pPr>
              <w:rPr>
                <w:b/>
                <w:color w:val="C00000"/>
              </w:rPr>
            </w:pPr>
          </w:p>
          <w:p w14:paraId="784EA3AE" w14:textId="77777777" w:rsidR="00C32751" w:rsidRPr="00893DEE" w:rsidRDefault="00C32751" w:rsidP="00C32751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рганизатор</w:t>
            </w:r>
          </w:p>
          <w:p w14:paraId="7BEA4FF4" w14:textId="77777777" w:rsidR="00157D7D" w:rsidRPr="00893DEE" w:rsidRDefault="00157D7D" w:rsidP="00157D7D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ООО </w:t>
            </w:r>
            <w:r w:rsid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«</w:t>
            </w: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ВК</w:t>
            </w:r>
            <w:r w:rsid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»</w:t>
            </w:r>
          </w:p>
          <w:p w14:paraId="670A4CAF" w14:textId="77777777" w:rsidR="00C32751" w:rsidRPr="00893DEE" w:rsidRDefault="00893DEE" w:rsidP="00C32751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оорганизатор</w:t>
            </w:r>
          </w:p>
          <w:p w14:paraId="112CB7F5" w14:textId="77777777" w:rsidR="00893DEE" w:rsidRPr="00893DEE" w:rsidRDefault="00893DEE" w:rsidP="00C32751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ПК «РЭО»</w:t>
            </w:r>
          </w:p>
          <w:p w14:paraId="7B99F86F" w14:textId="77777777" w:rsidR="00893DEE" w:rsidRPr="00EC18C6" w:rsidRDefault="00893DEE" w:rsidP="00C32751">
            <w:pPr>
              <w:spacing w:after="80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14:paraId="5CDCB0A2" w14:textId="77777777" w:rsidR="00C32751" w:rsidRPr="00EC18C6" w:rsidRDefault="00C32751" w:rsidP="00C32751">
            <w:pPr>
              <w:spacing w:after="80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C18C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Пресс-служба:</w:t>
            </w:r>
          </w:p>
          <w:p w14:paraId="19712FDD" w14:textId="77777777" w:rsidR="00C32751" w:rsidRPr="00EC18C6" w:rsidRDefault="00F0024A" w:rsidP="00C32751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wasma</w:t>
            </w:r>
            <w:proofErr w:type="spellEnd"/>
            <w:r w:rsidR="00157D7D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@</w:t>
            </w:r>
            <w:proofErr w:type="spellStart"/>
            <w:r w:rsidR="00157D7D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vk</w:t>
            </w:r>
            <w:proofErr w:type="spellEnd"/>
            <w:r w:rsidR="00C32751" w:rsidRPr="00EC18C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.ru</w:t>
            </w:r>
          </w:p>
          <w:p w14:paraId="2645F22D" w14:textId="77777777" w:rsidR="00157D7D" w:rsidRPr="00EC18C6" w:rsidRDefault="00157D7D" w:rsidP="00157D7D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+7 (495</w:t>
            </w:r>
            <w:r w:rsidRPr="00EC18C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 xml:space="preserve">)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252-11-07</w:t>
            </w:r>
          </w:p>
          <w:p w14:paraId="6468675C" w14:textId="77777777" w:rsidR="00C32751" w:rsidRDefault="00613774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hyperlink r:id="rId14" w:history="1">
              <w:r w:rsidR="00602821" w:rsidRPr="00CF7EF1">
                <w:rPr>
                  <w:rStyle w:val="a4"/>
                  <w:rFonts w:ascii="Arial" w:hAnsi="Arial" w:cs="Arial"/>
                  <w:sz w:val="18"/>
                  <w:szCs w:val="18"/>
                  <w:lang w:val="fr-FR"/>
                </w:rPr>
                <w:t>www.mvk.ru</w:t>
              </w:r>
            </w:hyperlink>
          </w:p>
          <w:p w14:paraId="14522B69" w14:textId="77777777"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2F581FB5" w14:textId="77777777"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62C51DF2" w14:textId="77777777"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3F1AB9C9" w14:textId="77777777"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7F562AEF" w14:textId="77777777"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27BA07A4" w14:textId="77777777"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26C3D8F3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F8BC2" wp14:editId="3B518E15">
                  <wp:extent cx="1490345" cy="357505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m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6A8DC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7768DDCE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</w:t>
            </w:r>
            <w:r w:rsidR="007E4C6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8</w:t>
            </w: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-я Международная выставка оборудования</w:t>
            </w:r>
          </w:p>
          <w:p w14:paraId="0D121888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и технологий</w:t>
            </w:r>
          </w:p>
          <w:p w14:paraId="0A43D414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для</w:t>
            </w:r>
            <w:r w:rsidR="006540F5" w:rsidRPr="00DE72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210849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у</w:t>
            </w: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тилизации отходов</w:t>
            </w:r>
            <w:r w:rsidR="005957F5" w:rsidRPr="002676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и очистки сточных вод</w:t>
            </w:r>
          </w:p>
          <w:p w14:paraId="672BBF5B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1458F9D3" w14:textId="77777777" w:rsidR="00602821" w:rsidRPr="00602821" w:rsidRDefault="00602821" w:rsidP="00602821">
            <w:pPr>
              <w:rPr>
                <w:rFonts w:ascii="Arial" w:hAnsi="Arial" w:cs="Arial"/>
                <w:color w:val="00B0F0"/>
                <w:szCs w:val="22"/>
              </w:rPr>
            </w:pPr>
            <w:r w:rsidRPr="00602821">
              <w:rPr>
                <w:rFonts w:ascii="Arial" w:hAnsi="Arial" w:cs="Arial"/>
                <w:color w:val="00B0F0"/>
                <w:szCs w:val="22"/>
              </w:rPr>
              <w:t>2</w:t>
            </w:r>
            <w:r w:rsidR="007E4C6F">
              <w:rPr>
                <w:rFonts w:ascii="Arial" w:hAnsi="Arial" w:cs="Arial"/>
                <w:color w:val="00B0F0"/>
                <w:szCs w:val="22"/>
              </w:rPr>
              <w:t>1</w:t>
            </w:r>
            <w:r w:rsidRPr="00602821">
              <w:rPr>
                <w:rFonts w:ascii="Arial" w:hAnsi="Arial" w:cs="Arial"/>
                <w:color w:val="00B0F0"/>
                <w:szCs w:val="22"/>
              </w:rPr>
              <w:t>–</w:t>
            </w:r>
            <w:r w:rsidR="007E4C6F">
              <w:rPr>
                <w:rFonts w:ascii="Arial" w:hAnsi="Arial" w:cs="Arial"/>
                <w:color w:val="00B0F0"/>
                <w:szCs w:val="22"/>
              </w:rPr>
              <w:t>23</w:t>
            </w:r>
            <w:r w:rsidRPr="00602821">
              <w:rPr>
                <w:rFonts w:ascii="Arial" w:hAnsi="Arial" w:cs="Arial"/>
                <w:color w:val="00B0F0"/>
                <w:szCs w:val="22"/>
              </w:rPr>
              <w:t xml:space="preserve"> марта 202</w:t>
            </w:r>
            <w:r w:rsidR="007E4C6F">
              <w:rPr>
                <w:rFonts w:ascii="Arial" w:hAnsi="Arial" w:cs="Arial"/>
                <w:color w:val="00B0F0"/>
                <w:szCs w:val="22"/>
              </w:rPr>
              <w:t>2</w:t>
            </w:r>
            <w:r w:rsidRPr="00602821">
              <w:rPr>
                <w:rFonts w:ascii="Arial" w:hAnsi="Arial" w:cs="Arial"/>
                <w:color w:val="00B0F0"/>
                <w:szCs w:val="22"/>
              </w:rPr>
              <w:t xml:space="preserve"> </w:t>
            </w:r>
          </w:p>
          <w:p w14:paraId="3474DF7B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02AE44A2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Россия, Москва, </w:t>
            </w:r>
          </w:p>
          <w:p w14:paraId="728BB13F" w14:textId="77777777" w:rsidR="00602821" w:rsidRPr="00602821" w:rsidRDefault="007E4C6F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ЦВК «Экспоцентр»</w:t>
            </w:r>
            <w:r w:rsidR="00602821"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, Павильон № 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3</w:t>
            </w:r>
          </w:p>
          <w:p w14:paraId="741BB925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669AA990" w14:textId="77777777" w:rsidR="00602821" w:rsidRPr="00602821" w:rsidRDefault="00602821" w:rsidP="00602821">
            <w:pPr>
              <w:rPr>
                <w:rFonts w:ascii="Arial" w:hAnsi="Arial" w:cs="Arial"/>
                <w:b/>
                <w:color w:val="00B0F0"/>
                <w:szCs w:val="22"/>
              </w:rPr>
            </w:pPr>
            <w:r w:rsidRPr="00602821">
              <w:rPr>
                <w:rFonts w:ascii="Arial" w:hAnsi="Arial" w:cs="Arial"/>
                <w:b/>
                <w:color w:val="00B0F0"/>
                <w:szCs w:val="22"/>
              </w:rPr>
              <w:t>www.wasma.ru</w:t>
            </w:r>
          </w:p>
          <w:p w14:paraId="5667F385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6CF618F8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3828D243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noProof/>
                <w:color w:val="C00000"/>
                <w:lang w:eastAsia="ru-RU"/>
              </w:rPr>
              <w:drawing>
                <wp:inline distT="0" distB="0" distL="0" distR="0" wp14:anchorId="42C4982A" wp14:editId="0B0E699D">
                  <wp:extent cx="1157435" cy="3864655"/>
                  <wp:effectExtent l="0" t="0" r="11430" b="0"/>
                  <wp:docPr id="9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B_pic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35" cy="386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72B09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40DAB1D1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20E46596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7519E9FB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7E322EC0" w14:textId="77777777" w:rsidR="00602821" w:rsidRPr="00893DEE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рганизатор</w:t>
            </w:r>
          </w:p>
          <w:p w14:paraId="66388398" w14:textId="77777777" w:rsidR="00602821" w:rsidRPr="00893DEE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ООО </w:t>
            </w:r>
            <w:r w:rsid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«</w:t>
            </w: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ВК</w:t>
            </w:r>
            <w:r w:rsid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»</w:t>
            </w:r>
          </w:p>
          <w:p w14:paraId="211D4433" w14:textId="77777777" w:rsidR="00893DEE" w:rsidRPr="00893DEE" w:rsidRDefault="00893DEE" w:rsidP="00893DEE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оорганизатор</w:t>
            </w:r>
          </w:p>
          <w:p w14:paraId="7ACE142B" w14:textId="77777777" w:rsidR="00893DEE" w:rsidRPr="00893DEE" w:rsidRDefault="00893DEE" w:rsidP="00893DEE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ПК «РЭО»</w:t>
            </w:r>
          </w:p>
          <w:p w14:paraId="4EE8A5F0" w14:textId="77777777" w:rsid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4E32CCD1" w14:textId="77777777" w:rsidR="00893DEE" w:rsidRPr="00602821" w:rsidRDefault="00893DEE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0DE84598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ресс-служба:</w:t>
            </w:r>
          </w:p>
          <w:p w14:paraId="22C29FA1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asma@mvk.ru</w:t>
            </w:r>
          </w:p>
          <w:p w14:paraId="1F729AF0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+7 (495) 252-11-07</w:t>
            </w:r>
          </w:p>
          <w:p w14:paraId="0AAEAC8D" w14:textId="77777777" w:rsidR="00602821" w:rsidRDefault="00613774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hyperlink r:id="rId15" w:history="1">
              <w:r w:rsidR="00602821" w:rsidRPr="00CF7EF1">
                <w:rPr>
                  <w:rStyle w:val="a4"/>
                  <w:rFonts w:ascii="Arial" w:hAnsi="Arial" w:cs="Arial"/>
                  <w:sz w:val="18"/>
                  <w:szCs w:val="18"/>
                </w:rPr>
                <w:t>www.mvk.ru</w:t>
              </w:r>
            </w:hyperlink>
          </w:p>
          <w:p w14:paraId="6A1E5C03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29BCC12C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494B85E8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715CF5B6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164B3E8E" w14:textId="77777777"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5FAB95BE" w14:textId="77777777"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549C70CA" w14:textId="77777777"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109FDC43" w14:textId="77777777" w:rsidR="00F96F2B" w:rsidRDefault="00F96F2B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5FD1B8E0" w14:textId="77777777" w:rsidR="00F96F2B" w:rsidRDefault="00F96F2B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0BAE4E9B" w14:textId="77777777" w:rsidR="00F96F2B" w:rsidRDefault="00F96F2B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390A52FF" w14:textId="77777777" w:rsidR="00F96F2B" w:rsidRDefault="00F96F2B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5C1ECD70" w14:textId="77777777" w:rsidR="00F96F2B" w:rsidRDefault="00F96F2B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F66428" wp14:editId="016D2E3F">
                  <wp:extent cx="1490345" cy="3575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m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C227F" w14:textId="77777777"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</w:t>
            </w:r>
            <w:r w:rsidR="00267655" w:rsidRPr="0051545A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8</w:t>
            </w: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-я Международная выставка оборудования</w:t>
            </w:r>
          </w:p>
          <w:p w14:paraId="60842FB0" w14:textId="77777777"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и технологий</w:t>
            </w:r>
          </w:p>
          <w:p w14:paraId="4A264CB4" w14:textId="77777777"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для </w:t>
            </w:r>
            <w:r w:rsidR="002676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у</w:t>
            </w: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тилизации отходов</w:t>
            </w:r>
          </w:p>
          <w:p w14:paraId="3A596018" w14:textId="77777777"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и очистки сточных вод</w:t>
            </w:r>
          </w:p>
          <w:p w14:paraId="11C8563B" w14:textId="77777777"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4DA0E349" w14:textId="77777777" w:rsidR="00F96F2B" w:rsidRPr="00602821" w:rsidRDefault="00F96F2B" w:rsidP="00F96F2B">
            <w:pPr>
              <w:rPr>
                <w:rFonts w:ascii="Arial" w:hAnsi="Arial" w:cs="Arial"/>
                <w:color w:val="00B0F0"/>
                <w:szCs w:val="22"/>
              </w:rPr>
            </w:pPr>
            <w:r w:rsidRPr="00602821">
              <w:rPr>
                <w:rFonts w:ascii="Arial" w:hAnsi="Arial" w:cs="Arial"/>
                <w:color w:val="00B0F0"/>
                <w:szCs w:val="22"/>
              </w:rPr>
              <w:t>2</w:t>
            </w:r>
            <w:r w:rsidR="00267655">
              <w:rPr>
                <w:rFonts w:ascii="Arial" w:hAnsi="Arial" w:cs="Arial"/>
                <w:color w:val="00B0F0"/>
                <w:szCs w:val="22"/>
              </w:rPr>
              <w:t>1</w:t>
            </w:r>
            <w:r w:rsidRPr="00602821">
              <w:rPr>
                <w:rFonts w:ascii="Arial" w:hAnsi="Arial" w:cs="Arial"/>
                <w:color w:val="00B0F0"/>
                <w:szCs w:val="22"/>
              </w:rPr>
              <w:t>–</w:t>
            </w:r>
            <w:r w:rsidR="00267655">
              <w:rPr>
                <w:rFonts w:ascii="Arial" w:hAnsi="Arial" w:cs="Arial"/>
                <w:color w:val="00B0F0"/>
                <w:szCs w:val="22"/>
              </w:rPr>
              <w:t xml:space="preserve">23 </w:t>
            </w:r>
            <w:r w:rsidRPr="00602821">
              <w:rPr>
                <w:rFonts w:ascii="Arial" w:hAnsi="Arial" w:cs="Arial"/>
                <w:color w:val="00B0F0"/>
                <w:szCs w:val="22"/>
              </w:rPr>
              <w:t>марта 202</w:t>
            </w:r>
            <w:r w:rsidR="00267655">
              <w:rPr>
                <w:rFonts w:ascii="Arial" w:hAnsi="Arial" w:cs="Arial"/>
                <w:color w:val="00B0F0"/>
                <w:szCs w:val="22"/>
              </w:rPr>
              <w:t>2</w:t>
            </w:r>
            <w:r w:rsidRPr="00602821">
              <w:rPr>
                <w:rFonts w:ascii="Arial" w:hAnsi="Arial" w:cs="Arial"/>
                <w:color w:val="00B0F0"/>
                <w:szCs w:val="22"/>
              </w:rPr>
              <w:t xml:space="preserve"> </w:t>
            </w:r>
          </w:p>
          <w:p w14:paraId="303C36CC" w14:textId="77777777"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110EEA55" w14:textId="77777777"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Россия, Москва, </w:t>
            </w:r>
          </w:p>
          <w:p w14:paraId="04407787" w14:textId="77777777" w:rsidR="00F96F2B" w:rsidRPr="00602821" w:rsidRDefault="00267655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ЦВК «Экспоцентр»,</w:t>
            </w:r>
            <w:r w:rsidR="00F96F2B"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Павильон №</w:t>
            </w:r>
            <w:r w:rsidR="0081784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3</w:t>
            </w:r>
          </w:p>
          <w:p w14:paraId="383635CF" w14:textId="77777777"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12BB0FC8" w14:textId="77777777" w:rsidR="00F96F2B" w:rsidRPr="00602821" w:rsidRDefault="00F96F2B" w:rsidP="00F96F2B">
            <w:pPr>
              <w:rPr>
                <w:rFonts w:ascii="Arial" w:hAnsi="Arial" w:cs="Arial"/>
                <w:b/>
                <w:color w:val="00B0F0"/>
                <w:szCs w:val="22"/>
              </w:rPr>
            </w:pPr>
            <w:r w:rsidRPr="00602821">
              <w:rPr>
                <w:rFonts w:ascii="Arial" w:hAnsi="Arial" w:cs="Arial"/>
                <w:b/>
                <w:color w:val="00B0F0"/>
                <w:szCs w:val="22"/>
              </w:rPr>
              <w:t>www.wasma.ru</w:t>
            </w:r>
          </w:p>
          <w:p w14:paraId="2D592D5F" w14:textId="77777777" w:rsidR="00602821" w:rsidRDefault="00F96F2B" w:rsidP="00157D7D">
            <w:pPr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eastAsia="ru-RU"/>
              </w:rPr>
              <w:drawing>
                <wp:inline distT="0" distB="0" distL="0" distR="0" wp14:anchorId="5493E6F3" wp14:editId="490FDDBB">
                  <wp:extent cx="1157435" cy="3864655"/>
                  <wp:effectExtent l="0" t="0" r="11430" b="0"/>
                  <wp:docPr id="11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B_pic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35" cy="386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E5473" w14:textId="77777777" w:rsidR="00F96F2B" w:rsidRDefault="00F96F2B" w:rsidP="00157D7D">
            <w:pPr>
              <w:rPr>
                <w:b/>
                <w:color w:val="C00000"/>
              </w:rPr>
            </w:pPr>
          </w:p>
          <w:p w14:paraId="796AAFCB" w14:textId="77777777" w:rsidR="00F96F2B" w:rsidRPr="00893DEE" w:rsidRDefault="00F96F2B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рганизатор</w:t>
            </w:r>
          </w:p>
          <w:p w14:paraId="0CE6EDCB" w14:textId="77777777" w:rsidR="00F96F2B" w:rsidRPr="00893DEE" w:rsidRDefault="00F96F2B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ОО МВК</w:t>
            </w:r>
          </w:p>
          <w:p w14:paraId="123D3FB8" w14:textId="77777777" w:rsidR="00893DEE" w:rsidRPr="00893DEE" w:rsidRDefault="00893DEE" w:rsidP="00893DEE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оорганизатор</w:t>
            </w:r>
          </w:p>
          <w:p w14:paraId="52C22772" w14:textId="77777777" w:rsidR="00893DEE" w:rsidRPr="00893DEE" w:rsidRDefault="00893DEE" w:rsidP="00893DEE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93DE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ПК «РЭО»</w:t>
            </w:r>
          </w:p>
          <w:p w14:paraId="7D7023B1" w14:textId="77777777" w:rsidR="00893DEE" w:rsidRPr="00602821" w:rsidRDefault="00893DEE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521630FD" w14:textId="77777777"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38624522" w14:textId="77777777"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ресс-служба:</w:t>
            </w:r>
          </w:p>
          <w:p w14:paraId="2D03006B" w14:textId="77777777"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asma@mvk.ru</w:t>
            </w:r>
          </w:p>
          <w:p w14:paraId="6733E541" w14:textId="77777777"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+7 (495) 252-11-07</w:t>
            </w:r>
          </w:p>
          <w:p w14:paraId="4CEEED64" w14:textId="77777777" w:rsidR="00F96F2B" w:rsidRPr="00EA5C47" w:rsidRDefault="00613774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hyperlink r:id="rId16" w:history="1">
              <w:r w:rsidR="00F96F2B" w:rsidRPr="00CF7EF1">
                <w:rPr>
                  <w:rStyle w:val="a4"/>
                  <w:rFonts w:ascii="Arial" w:hAnsi="Arial" w:cs="Arial"/>
                  <w:sz w:val="18"/>
                  <w:szCs w:val="18"/>
                </w:rPr>
                <w:t>www.mvk.ru</w:t>
              </w:r>
            </w:hyperlink>
          </w:p>
        </w:tc>
      </w:tr>
      <w:tr w:rsidR="00025767" w14:paraId="11679146" w14:textId="77777777" w:rsidTr="00EA5C47">
        <w:trPr>
          <w:trHeight w:val="64"/>
        </w:trPr>
        <w:tc>
          <w:tcPr>
            <w:tcW w:w="7878" w:type="dxa"/>
            <w:shd w:val="clear" w:color="auto" w:fill="auto"/>
          </w:tcPr>
          <w:p w14:paraId="3773800D" w14:textId="77777777" w:rsidR="00551A17" w:rsidRPr="00043806" w:rsidRDefault="00551A17" w:rsidP="00C20BF9">
            <w:pPr>
              <w:ind w:left="-82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14:paraId="650439D4" w14:textId="77777777" w:rsidR="00551A17" w:rsidRPr="00C13E8A" w:rsidRDefault="00551A17" w:rsidP="00C20BF9">
            <w:pPr>
              <w:rPr>
                <w:sz w:val="10"/>
                <w:szCs w:val="10"/>
              </w:rPr>
            </w:pPr>
          </w:p>
        </w:tc>
        <w:tc>
          <w:tcPr>
            <w:tcW w:w="2576" w:type="dxa"/>
            <w:shd w:val="clear" w:color="auto" w:fill="auto"/>
          </w:tcPr>
          <w:p w14:paraId="6E2B6250" w14:textId="77777777" w:rsidR="00551A17" w:rsidRPr="00C13E8A" w:rsidRDefault="00551A17" w:rsidP="00C20BF9">
            <w:pPr>
              <w:rPr>
                <w:sz w:val="10"/>
                <w:szCs w:val="10"/>
              </w:rPr>
            </w:pPr>
          </w:p>
        </w:tc>
      </w:tr>
    </w:tbl>
    <w:p w14:paraId="4D3CE7CC" w14:textId="77777777" w:rsidR="00A65F1C" w:rsidRPr="00AE3304" w:rsidRDefault="00A65F1C">
      <w:pPr>
        <w:rPr>
          <w:lang w:val="en-US"/>
        </w:rPr>
      </w:pPr>
    </w:p>
    <w:sectPr w:rsidR="00A65F1C" w:rsidRPr="00AE3304" w:rsidSect="00EC733E">
      <w:pgSz w:w="11900" w:h="16840"/>
      <w:pgMar w:top="518" w:right="850" w:bottom="34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704E7" w14:textId="77777777" w:rsidR="00613774" w:rsidRDefault="00613774" w:rsidP="00025767">
      <w:r>
        <w:separator/>
      </w:r>
    </w:p>
  </w:endnote>
  <w:endnote w:type="continuationSeparator" w:id="0">
    <w:p w14:paraId="44619B34" w14:textId="77777777" w:rsidR="00613774" w:rsidRDefault="00613774" w:rsidP="0002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6D24C" w14:textId="77777777" w:rsidR="00613774" w:rsidRDefault="00613774" w:rsidP="00025767">
      <w:r>
        <w:separator/>
      </w:r>
    </w:p>
  </w:footnote>
  <w:footnote w:type="continuationSeparator" w:id="0">
    <w:p w14:paraId="23190DFE" w14:textId="77777777" w:rsidR="00613774" w:rsidRDefault="00613774" w:rsidP="0002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3FA"/>
    <w:multiLevelType w:val="hybridMultilevel"/>
    <w:tmpl w:val="330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522A"/>
    <w:multiLevelType w:val="multilevel"/>
    <w:tmpl w:val="D8F2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D5399"/>
    <w:multiLevelType w:val="multilevel"/>
    <w:tmpl w:val="9D8A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A1090"/>
    <w:multiLevelType w:val="multilevel"/>
    <w:tmpl w:val="4290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A4C8F"/>
    <w:multiLevelType w:val="hybridMultilevel"/>
    <w:tmpl w:val="9E4067FE"/>
    <w:lvl w:ilvl="0" w:tplc="14BCB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0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560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D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5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2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6C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AC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CE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C27D6E"/>
    <w:multiLevelType w:val="multilevel"/>
    <w:tmpl w:val="537A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40136"/>
    <w:multiLevelType w:val="multilevel"/>
    <w:tmpl w:val="377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B7BAF"/>
    <w:multiLevelType w:val="hybridMultilevel"/>
    <w:tmpl w:val="7566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01C7"/>
    <w:multiLevelType w:val="hybridMultilevel"/>
    <w:tmpl w:val="CE22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B723B"/>
    <w:multiLevelType w:val="hybridMultilevel"/>
    <w:tmpl w:val="09C8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D8B"/>
    <w:multiLevelType w:val="multilevel"/>
    <w:tmpl w:val="6EF0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42CFF"/>
    <w:multiLevelType w:val="hybridMultilevel"/>
    <w:tmpl w:val="C876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9F"/>
    <w:rsid w:val="0001104A"/>
    <w:rsid w:val="00011632"/>
    <w:rsid w:val="00014A78"/>
    <w:rsid w:val="00015BBA"/>
    <w:rsid w:val="00025767"/>
    <w:rsid w:val="00043806"/>
    <w:rsid w:val="00043AE1"/>
    <w:rsid w:val="000448C0"/>
    <w:rsid w:val="0004580D"/>
    <w:rsid w:val="00052A62"/>
    <w:rsid w:val="00057F51"/>
    <w:rsid w:val="000615C3"/>
    <w:rsid w:val="0006284A"/>
    <w:rsid w:val="00066DCE"/>
    <w:rsid w:val="00074375"/>
    <w:rsid w:val="00091512"/>
    <w:rsid w:val="00092EA9"/>
    <w:rsid w:val="00093678"/>
    <w:rsid w:val="000B2A7F"/>
    <w:rsid w:val="000B642A"/>
    <w:rsid w:val="000D58E4"/>
    <w:rsid w:val="000E2786"/>
    <w:rsid w:val="000E2792"/>
    <w:rsid w:val="000E5F25"/>
    <w:rsid w:val="000E7290"/>
    <w:rsid w:val="000E7D8A"/>
    <w:rsid w:val="000F2CBC"/>
    <w:rsid w:val="000F705D"/>
    <w:rsid w:val="00103DB9"/>
    <w:rsid w:val="00106347"/>
    <w:rsid w:val="00112222"/>
    <w:rsid w:val="00157D7D"/>
    <w:rsid w:val="00160AD2"/>
    <w:rsid w:val="00162646"/>
    <w:rsid w:val="00164DA6"/>
    <w:rsid w:val="00173829"/>
    <w:rsid w:val="00174461"/>
    <w:rsid w:val="00176C84"/>
    <w:rsid w:val="00192EE0"/>
    <w:rsid w:val="001B2615"/>
    <w:rsid w:val="001B5048"/>
    <w:rsid w:val="001B57E3"/>
    <w:rsid w:val="001E1025"/>
    <w:rsid w:val="001E3171"/>
    <w:rsid w:val="001E57D8"/>
    <w:rsid w:val="001F0E78"/>
    <w:rsid w:val="001F1439"/>
    <w:rsid w:val="00202194"/>
    <w:rsid w:val="002063E8"/>
    <w:rsid w:val="00210849"/>
    <w:rsid w:val="00227015"/>
    <w:rsid w:val="00227032"/>
    <w:rsid w:val="002460D0"/>
    <w:rsid w:val="00267655"/>
    <w:rsid w:val="0027619F"/>
    <w:rsid w:val="002837FE"/>
    <w:rsid w:val="00285016"/>
    <w:rsid w:val="00286723"/>
    <w:rsid w:val="00293A55"/>
    <w:rsid w:val="002B34A2"/>
    <w:rsid w:val="002C100D"/>
    <w:rsid w:val="002C31FA"/>
    <w:rsid w:val="002D00A4"/>
    <w:rsid w:val="002D3B46"/>
    <w:rsid w:val="002E7FB9"/>
    <w:rsid w:val="00300377"/>
    <w:rsid w:val="00304340"/>
    <w:rsid w:val="003068C0"/>
    <w:rsid w:val="00330C7F"/>
    <w:rsid w:val="00337924"/>
    <w:rsid w:val="00340C67"/>
    <w:rsid w:val="00340E04"/>
    <w:rsid w:val="0036612F"/>
    <w:rsid w:val="003701A8"/>
    <w:rsid w:val="00370824"/>
    <w:rsid w:val="00395E47"/>
    <w:rsid w:val="003A0DA0"/>
    <w:rsid w:val="003A2E81"/>
    <w:rsid w:val="003C2E88"/>
    <w:rsid w:val="003C418D"/>
    <w:rsid w:val="003D0D09"/>
    <w:rsid w:val="003D2F17"/>
    <w:rsid w:val="003F2AC6"/>
    <w:rsid w:val="003F3784"/>
    <w:rsid w:val="004164BD"/>
    <w:rsid w:val="00420ED5"/>
    <w:rsid w:val="00425EC3"/>
    <w:rsid w:val="00430790"/>
    <w:rsid w:val="00431999"/>
    <w:rsid w:val="00432641"/>
    <w:rsid w:val="00450402"/>
    <w:rsid w:val="0046180E"/>
    <w:rsid w:val="0046363D"/>
    <w:rsid w:val="004676D2"/>
    <w:rsid w:val="0047060B"/>
    <w:rsid w:val="0047370D"/>
    <w:rsid w:val="0048563D"/>
    <w:rsid w:val="0049121E"/>
    <w:rsid w:val="0049455D"/>
    <w:rsid w:val="004A7001"/>
    <w:rsid w:val="004B4DE3"/>
    <w:rsid w:val="004B7326"/>
    <w:rsid w:val="004C5D6F"/>
    <w:rsid w:val="004C629B"/>
    <w:rsid w:val="004D76E8"/>
    <w:rsid w:val="0050460F"/>
    <w:rsid w:val="005055EC"/>
    <w:rsid w:val="0051545A"/>
    <w:rsid w:val="005157BD"/>
    <w:rsid w:val="0054087B"/>
    <w:rsid w:val="00542A47"/>
    <w:rsid w:val="00547C09"/>
    <w:rsid w:val="00551A17"/>
    <w:rsid w:val="00553D39"/>
    <w:rsid w:val="005651E5"/>
    <w:rsid w:val="005957F5"/>
    <w:rsid w:val="005A5BAB"/>
    <w:rsid w:val="005B4AB2"/>
    <w:rsid w:val="005C2A7B"/>
    <w:rsid w:val="005D310F"/>
    <w:rsid w:val="005D334E"/>
    <w:rsid w:val="005D5358"/>
    <w:rsid w:val="005E5CA6"/>
    <w:rsid w:val="005F1D11"/>
    <w:rsid w:val="00602821"/>
    <w:rsid w:val="00605B86"/>
    <w:rsid w:val="00613774"/>
    <w:rsid w:val="00640F46"/>
    <w:rsid w:val="00641E93"/>
    <w:rsid w:val="00644557"/>
    <w:rsid w:val="006540F5"/>
    <w:rsid w:val="00654166"/>
    <w:rsid w:val="006604E0"/>
    <w:rsid w:val="00661615"/>
    <w:rsid w:val="006629C1"/>
    <w:rsid w:val="006643AB"/>
    <w:rsid w:val="00666C4A"/>
    <w:rsid w:val="00671337"/>
    <w:rsid w:val="00671E81"/>
    <w:rsid w:val="00674FC2"/>
    <w:rsid w:val="00683F50"/>
    <w:rsid w:val="006A1668"/>
    <w:rsid w:val="006B1060"/>
    <w:rsid w:val="006C3131"/>
    <w:rsid w:val="006D1C6E"/>
    <w:rsid w:val="006D271B"/>
    <w:rsid w:val="007058EA"/>
    <w:rsid w:val="007277C1"/>
    <w:rsid w:val="00742563"/>
    <w:rsid w:val="00745476"/>
    <w:rsid w:val="0074554E"/>
    <w:rsid w:val="0074675B"/>
    <w:rsid w:val="007573BE"/>
    <w:rsid w:val="00767573"/>
    <w:rsid w:val="00775B9B"/>
    <w:rsid w:val="007866CC"/>
    <w:rsid w:val="00791124"/>
    <w:rsid w:val="007971BD"/>
    <w:rsid w:val="007A557F"/>
    <w:rsid w:val="007C3760"/>
    <w:rsid w:val="007D16BD"/>
    <w:rsid w:val="007E4C6F"/>
    <w:rsid w:val="007E6CB1"/>
    <w:rsid w:val="007F19DB"/>
    <w:rsid w:val="008020F5"/>
    <w:rsid w:val="00817845"/>
    <w:rsid w:val="00821B57"/>
    <w:rsid w:val="008477CC"/>
    <w:rsid w:val="00855A7D"/>
    <w:rsid w:val="00860382"/>
    <w:rsid w:val="00861F12"/>
    <w:rsid w:val="008720B4"/>
    <w:rsid w:val="00875236"/>
    <w:rsid w:val="008852CB"/>
    <w:rsid w:val="0088676D"/>
    <w:rsid w:val="008911E6"/>
    <w:rsid w:val="00893DEE"/>
    <w:rsid w:val="008941AD"/>
    <w:rsid w:val="008A597A"/>
    <w:rsid w:val="008B5C89"/>
    <w:rsid w:val="008C17DC"/>
    <w:rsid w:val="008C2B94"/>
    <w:rsid w:val="008C3822"/>
    <w:rsid w:val="008C7629"/>
    <w:rsid w:val="008D095A"/>
    <w:rsid w:val="008D41F0"/>
    <w:rsid w:val="008E5FE9"/>
    <w:rsid w:val="008F11CF"/>
    <w:rsid w:val="00901092"/>
    <w:rsid w:val="0091030D"/>
    <w:rsid w:val="009133DD"/>
    <w:rsid w:val="00916989"/>
    <w:rsid w:val="00917A8B"/>
    <w:rsid w:val="00936B8A"/>
    <w:rsid w:val="00937FAF"/>
    <w:rsid w:val="00941562"/>
    <w:rsid w:val="00956435"/>
    <w:rsid w:val="009733CA"/>
    <w:rsid w:val="009733E8"/>
    <w:rsid w:val="00975E4E"/>
    <w:rsid w:val="009855E9"/>
    <w:rsid w:val="00994AE4"/>
    <w:rsid w:val="009B276D"/>
    <w:rsid w:val="009B307E"/>
    <w:rsid w:val="009B4E33"/>
    <w:rsid w:val="009C1B00"/>
    <w:rsid w:val="009D0AF6"/>
    <w:rsid w:val="009E7F15"/>
    <w:rsid w:val="009F1EB9"/>
    <w:rsid w:val="009F3FC1"/>
    <w:rsid w:val="009F46F4"/>
    <w:rsid w:val="00A04F7D"/>
    <w:rsid w:val="00A178EC"/>
    <w:rsid w:val="00A4246B"/>
    <w:rsid w:val="00A43758"/>
    <w:rsid w:val="00A43E15"/>
    <w:rsid w:val="00A4530F"/>
    <w:rsid w:val="00A47445"/>
    <w:rsid w:val="00A478A2"/>
    <w:rsid w:val="00A542EA"/>
    <w:rsid w:val="00A57647"/>
    <w:rsid w:val="00A6139E"/>
    <w:rsid w:val="00A62CF9"/>
    <w:rsid w:val="00A632ED"/>
    <w:rsid w:val="00A65D57"/>
    <w:rsid w:val="00A65F1C"/>
    <w:rsid w:val="00A670A8"/>
    <w:rsid w:val="00A827E6"/>
    <w:rsid w:val="00AB2D1D"/>
    <w:rsid w:val="00AC332C"/>
    <w:rsid w:val="00AC4E13"/>
    <w:rsid w:val="00AD2FDC"/>
    <w:rsid w:val="00AD56D5"/>
    <w:rsid w:val="00AD63EC"/>
    <w:rsid w:val="00AE3304"/>
    <w:rsid w:val="00AF44E8"/>
    <w:rsid w:val="00B01927"/>
    <w:rsid w:val="00B01BCE"/>
    <w:rsid w:val="00B10ED7"/>
    <w:rsid w:val="00B13781"/>
    <w:rsid w:val="00B51203"/>
    <w:rsid w:val="00B54044"/>
    <w:rsid w:val="00B561DD"/>
    <w:rsid w:val="00B570E3"/>
    <w:rsid w:val="00B6002C"/>
    <w:rsid w:val="00B60E5D"/>
    <w:rsid w:val="00B636EB"/>
    <w:rsid w:val="00B72E26"/>
    <w:rsid w:val="00B91AC4"/>
    <w:rsid w:val="00BA1AB1"/>
    <w:rsid w:val="00BA285D"/>
    <w:rsid w:val="00BA34BA"/>
    <w:rsid w:val="00BB2094"/>
    <w:rsid w:val="00BB2493"/>
    <w:rsid w:val="00BB36DB"/>
    <w:rsid w:val="00BB4F82"/>
    <w:rsid w:val="00BD2C39"/>
    <w:rsid w:val="00BF7188"/>
    <w:rsid w:val="00C05416"/>
    <w:rsid w:val="00C13E8A"/>
    <w:rsid w:val="00C1602E"/>
    <w:rsid w:val="00C20BF9"/>
    <w:rsid w:val="00C24D24"/>
    <w:rsid w:val="00C2588B"/>
    <w:rsid w:val="00C32751"/>
    <w:rsid w:val="00C33C9D"/>
    <w:rsid w:val="00C514BD"/>
    <w:rsid w:val="00C76898"/>
    <w:rsid w:val="00C80F97"/>
    <w:rsid w:val="00C94B93"/>
    <w:rsid w:val="00C96101"/>
    <w:rsid w:val="00CB574D"/>
    <w:rsid w:val="00CC7328"/>
    <w:rsid w:val="00CD18FD"/>
    <w:rsid w:val="00CF1585"/>
    <w:rsid w:val="00D07EAD"/>
    <w:rsid w:val="00D1757A"/>
    <w:rsid w:val="00D245B5"/>
    <w:rsid w:val="00D319CF"/>
    <w:rsid w:val="00D41498"/>
    <w:rsid w:val="00D50325"/>
    <w:rsid w:val="00D54FF4"/>
    <w:rsid w:val="00D66F78"/>
    <w:rsid w:val="00D6759B"/>
    <w:rsid w:val="00D72124"/>
    <w:rsid w:val="00D72BE9"/>
    <w:rsid w:val="00D876AE"/>
    <w:rsid w:val="00D92F07"/>
    <w:rsid w:val="00D94893"/>
    <w:rsid w:val="00DB58AF"/>
    <w:rsid w:val="00DB7A55"/>
    <w:rsid w:val="00DC0F12"/>
    <w:rsid w:val="00DC3FD0"/>
    <w:rsid w:val="00DD1C17"/>
    <w:rsid w:val="00DD48B7"/>
    <w:rsid w:val="00DD6434"/>
    <w:rsid w:val="00DE7221"/>
    <w:rsid w:val="00E00269"/>
    <w:rsid w:val="00E04F97"/>
    <w:rsid w:val="00E2534B"/>
    <w:rsid w:val="00E25EC4"/>
    <w:rsid w:val="00E340B1"/>
    <w:rsid w:val="00E44EDD"/>
    <w:rsid w:val="00E56906"/>
    <w:rsid w:val="00E60B88"/>
    <w:rsid w:val="00E6295D"/>
    <w:rsid w:val="00E6707A"/>
    <w:rsid w:val="00E84E44"/>
    <w:rsid w:val="00E86E0B"/>
    <w:rsid w:val="00EA5C47"/>
    <w:rsid w:val="00EA752E"/>
    <w:rsid w:val="00EC18C6"/>
    <w:rsid w:val="00EC733E"/>
    <w:rsid w:val="00EE00C3"/>
    <w:rsid w:val="00EE240A"/>
    <w:rsid w:val="00EE28AB"/>
    <w:rsid w:val="00EE48D5"/>
    <w:rsid w:val="00EE7CD0"/>
    <w:rsid w:val="00EF11D9"/>
    <w:rsid w:val="00EF3DF5"/>
    <w:rsid w:val="00F0024A"/>
    <w:rsid w:val="00F071A2"/>
    <w:rsid w:val="00F108E8"/>
    <w:rsid w:val="00F11282"/>
    <w:rsid w:val="00F11B2F"/>
    <w:rsid w:val="00F14C0F"/>
    <w:rsid w:val="00F27CD8"/>
    <w:rsid w:val="00F30660"/>
    <w:rsid w:val="00F3626A"/>
    <w:rsid w:val="00F362E1"/>
    <w:rsid w:val="00F42AF2"/>
    <w:rsid w:val="00F72ADC"/>
    <w:rsid w:val="00F96F2B"/>
    <w:rsid w:val="00FC2C97"/>
    <w:rsid w:val="00FC2EAA"/>
    <w:rsid w:val="00FC3A1F"/>
    <w:rsid w:val="00FE1D95"/>
    <w:rsid w:val="00FE344F"/>
    <w:rsid w:val="00FE7866"/>
    <w:rsid w:val="00FE787D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9B89"/>
  <w15:docId w15:val="{0AAD63C0-E809-40EC-879D-FB253D03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3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9133D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275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275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8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8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57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5767"/>
  </w:style>
  <w:style w:type="paragraph" w:styleId="aa">
    <w:name w:val="footer"/>
    <w:basedOn w:val="a"/>
    <w:link w:val="ab"/>
    <w:uiPriority w:val="99"/>
    <w:unhideWhenUsed/>
    <w:rsid w:val="000257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5767"/>
  </w:style>
  <w:style w:type="paragraph" w:customStyle="1" w:styleId="Default">
    <w:name w:val="Default"/>
    <w:rsid w:val="00A65F1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c">
    <w:name w:val="Normal (Web)"/>
    <w:basedOn w:val="a"/>
    <w:uiPriority w:val="99"/>
    <w:unhideWhenUsed/>
    <w:rsid w:val="000915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3DD"/>
    <w:rPr>
      <w:rFonts w:ascii="Times New Roman" w:eastAsia="Times New Roman" w:hAnsi="Times New Roman" w:cs="Times New Roman"/>
      <w:b/>
      <w:bCs/>
      <w:lang w:eastAsia="ru-RU"/>
    </w:rPr>
  </w:style>
  <w:style w:type="character" w:styleId="ad">
    <w:name w:val="Strong"/>
    <w:basedOn w:val="a0"/>
    <w:uiPriority w:val="22"/>
    <w:qFormat/>
    <w:rsid w:val="009133DD"/>
    <w:rPr>
      <w:b/>
      <w:bCs/>
    </w:rPr>
  </w:style>
  <w:style w:type="paragraph" w:customStyle="1" w:styleId="mb-4">
    <w:name w:val="mb-4"/>
    <w:basedOn w:val="a"/>
    <w:rsid w:val="00BB24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List Paragraph"/>
    <w:basedOn w:val="a"/>
    <w:uiPriority w:val="34"/>
    <w:qFormat/>
    <w:rsid w:val="000B642A"/>
    <w:pPr>
      <w:ind w:left="720"/>
      <w:contextualSpacing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AE330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v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vk.r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asma.ru/ru-RU/visitors/e-ticket.aspx?utm_source=vodanews.info&amp;utm_medium=Media&amp;utm_campaign=barter&amp;promo=vodanews22" TargetMode="External"/><Relationship Id="rId14" Type="http://schemas.openxmlformats.org/officeDocument/2006/relationships/hyperlink" Target="http://www.mvk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7B53-C038-4530-82E6-621D0272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E Moscow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Чистякова</dc:creator>
  <cp:lastModifiedBy>Соболевская Елена</cp:lastModifiedBy>
  <cp:revision>2</cp:revision>
  <cp:lastPrinted>2021-02-20T15:39:00Z</cp:lastPrinted>
  <dcterms:created xsi:type="dcterms:W3CDTF">2022-03-17T14:25:00Z</dcterms:created>
  <dcterms:modified xsi:type="dcterms:W3CDTF">2022-03-17T14:25:00Z</dcterms:modified>
</cp:coreProperties>
</file>